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95F3" w14:textId="5B3566C4" w:rsidR="000D2D57" w:rsidRDefault="003A2769" w:rsidP="000D2D57">
      <w:pPr>
        <w:jc w:val="center"/>
        <w:rPr>
          <w:rFonts w:ascii="Baskerville Old Face" w:hAnsi="Baskerville Old Fac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AE884E" wp14:editId="063B500C">
            <wp:simplePos x="0" y="0"/>
            <wp:positionH relativeFrom="margin">
              <wp:posOffset>5079042</wp:posOffset>
            </wp:positionH>
            <wp:positionV relativeFrom="paragraph">
              <wp:posOffset>-457787</wp:posOffset>
            </wp:positionV>
            <wp:extent cx="1547495" cy="1182370"/>
            <wp:effectExtent l="0" t="0" r="0" b="0"/>
            <wp:wrapNone/>
            <wp:docPr id="5" name="Imagen 5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11FB">
        <w:rPr>
          <w:rFonts w:ascii="Baskerville Old Face" w:hAnsi="Baskerville Old Face"/>
          <w:noProof/>
          <w:sz w:val="32"/>
          <w:szCs w:val="32"/>
          <w:lang w:eastAsia="es-MX"/>
        </w:rPr>
        <w:drawing>
          <wp:anchor distT="0" distB="0" distL="114300" distR="114300" simplePos="0" relativeHeight="251659264" behindDoc="0" locked="0" layoutInCell="1" allowOverlap="1" wp14:anchorId="0C76A5A5" wp14:editId="5BC14778">
            <wp:simplePos x="0" y="0"/>
            <wp:positionH relativeFrom="column">
              <wp:posOffset>-123514</wp:posOffset>
            </wp:positionH>
            <wp:positionV relativeFrom="paragraph">
              <wp:posOffset>-472236</wp:posOffset>
            </wp:positionV>
            <wp:extent cx="810260" cy="1314450"/>
            <wp:effectExtent l="19050" t="0" r="8890" b="0"/>
            <wp:wrapNone/>
            <wp:docPr id="16" name="Imagen 16" descr="C:\Users\cofradias\Downloads\descarga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fradias\Downloads\descarga (5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46351" w14:textId="77777777" w:rsidR="000D2D57" w:rsidRDefault="000D2D57" w:rsidP="000D2D57">
      <w:pPr>
        <w:jc w:val="center"/>
        <w:rPr>
          <w:rFonts w:ascii="Baskerville Old Face" w:hAnsi="Baskerville Old Face"/>
          <w:sz w:val="32"/>
          <w:szCs w:val="32"/>
        </w:rPr>
      </w:pPr>
    </w:p>
    <w:p w14:paraId="491304AD" w14:textId="77777777" w:rsidR="000D2D57" w:rsidRDefault="000D2D57" w:rsidP="000D2D57">
      <w:pPr>
        <w:jc w:val="center"/>
        <w:rPr>
          <w:rFonts w:ascii="Baskerville Old Face" w:hAnsi="Baskerville Old Face"/>
          <w:sz w:val="32"/>
          <w:szCs w:val="32"/>
        </w:rPr>
      </w:pPr>
    </w:p>
    <w:p w14:paraId="79A72A0D" w14:textId="77777777" w:rsidR="000D2D57" w:rsidRDefault="000D2D57" w:rsidP="000D2D57">
      <w:pPr>
        <w:jc w:val="center"/>
        <w:rPr>
          <w:rFonts w:ascii="Baskerville Old Face" w:hAnsi="Baskerville Old Face"/>
          <w:sz w:val="32"/>
          <w:szCs w:val="32"/>
        </w:rPr>
      </w:pPr>
    </w:p>
    <w:p w14:paraId="1D052052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INSTITUTO POLITÉCNICO NACIONAL</w:t>
      </w:r>
    </w:p>
    <w:p w14:paraId="68B5BD55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1F2D5407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ESCUELA SUPERIOR DE COMPUTO  </w:t>
      </w:r>
    </w:p>
    <w:p w14:paraId="28FD4478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173884B7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UNIDAD DE APRENDIZAJE: </w:t>
      </w:r>
      <w:r>
        <w:rPr>
          <w:rFonts w:ascii="Baskerville Old Face" w:hAnsi="Baskerville Old Face"/>
          <w:sz w:val="32"/>
          <w:szCs w:val="32"/>
          <w:lang w:val="es-MX"/>
        </w:rPr>
        <w:t>SISTEMAS OPERATIVOS</w:t>
      </w: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 </w:t>
      </w:r>
    </w:p>
    <w:p w14:paraId="6E482124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602C58EA" w14:textId="4C14A65F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>
        <w:rPr>
          <w:rFonts w:ascii="Baskerville Old Face" w:hAnsi="Baskerville Old Face"/>
          <w:sz w:val="32"/>
          <w:szCs w:val="32"/>
          <w:lang w:val="es-MX"/>
        </w:rPr>
        <w:t>TAREA 0</w:t>
      </w:r>
      <w:r w:rsidR="009365EA">
        <w:rPr>
          <w:rFonts w:ascii="Baskerville Old Face" w:hAnsi="Baskerville Old Face"/>
          <w:sz w:val="32"/>
          <w:szCs w:val="32"/>
          <w:lang w:val="es-MX"/>
        </w:rPr>
        <w:t>2</w:t>
      </w:r>
      <w:r>
        <w:rPr>
          <w:rFonts w:ascii="Baskerville Old Face" w:hAnsi="Baskerville Old Face"/>
          <w:sz w:val="32"/>
          <w:szCs w:val="32"/>
          <w:lang w:val="es-MX"/>
        </w:rPr>
        <w:t>: “</w:t>
      </w:r>
      <w:r>
        <w:rPr>
          <w:rFonts w:ascii="Baskerville Old Face" w:hAnsi="Baskerville Old Face"/>
          <w:sz w:val="32"/>
          <w:szCs w:val="32"/>
          <w:lang w:val="es-MX"/>
        </w:rPr>
        <w:t>ADMINISTRACIÓN DE PROCESOS</w:t>
      </w:r>
      <w:r>
        <w:rPr>
          <w:rFonts w:ascii="Baskerville Old Face" w:hAnsi="Baskerville Old Face"/>
          <w:sz w:val="32"/>
          <w:szCs w:val="32"/>
          <w:lang w:val="es-MX"/>
        </w:rPr>
        <w:t>”</w:t>
      </w:r>
    </w:p>
    <w:p w14:paraId="205BE625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0098EAD1" w14:textId="77777777" w:rsidR="000D2D57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NOMBRE: FARRERA MENDEZ EMMANUEL SINAI</w:t>
      </w:r>
    </w:p>
    <w:p w14:paraId="05751172" w14:textId="77777777" w:rsidR="000D2D57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772AFAC2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>
        <w:rPr>
          <w:rFonts w:ascii="Baskerville Old Face" w:hAnsi="Baskerville Old Face"/>
          <w:sz w:val="32"/>
          <w:szCs w:val="32"/>
          <w:lang w:val="es-MX"/>
        </w:rPr>
        <w:t>NUMERO DE LISTA: 8</w:t>
      </w:r>
    </w:p>
    <w:p w14:paraId="46E2E097" w14:textId="77777777" w:rsidR="000D2D57" w:rsidRPr="00636246" w:rsidRDefault="000D2D57" w:rsidP="000D2D57">
      <w:pPr>
        <w:rPr>
          <w:rFonts w:ascii="Baskerville Old Face" w:hAnsi="Baskerville Old Face"/>
          <w:sz w:val="32"/>
          <w:szCs w:val="32"/>
          <w:lang w:val="es-MX"/>
        </w:rPr>
      </w:pPr>
    </w:p>
    <w:p w14:paraId="08CEE20B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PROFESOR: </w:t>
      </w:r>
      <w:r>
        <w:rPr>
          <w:rFonts w:ascii="Baskerville Old Face" w:hAnsi="Baskerville Old Face"/>
          <w:sz w:val="32"/>
          <w:szCs w:val="32"/>
          <w:lang w:val="es-MX"/>
        </w:rPr>
        <w:t>ARAUJO DIAZ DAVID</w:t>
      </w:r>
    </w:p>
    <w:p w14:paraId="03C263AA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  </w:t>
      </w:r>
    </w:p>
    <w:p w14:paraId="537635EA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>GRUPO: 4CM</w:t>
      </w:r>
      <w:r>
        <w:rPr>
          <w:rFonts w:ascii="Baskerville Old Face" w:hAnsi="Baskerville Old Face"/>
          <w:sz w:val="32"/>
          <w:szCs w:val="32"/>
          <w:lang w:val="es-MX"/>
        </w:rPr>
        <w:t>3</w:t>
      </w:r>
    </w:p>
    <w:p w14:paraId="78FF44F2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7404EA2D" w14:textId="5806C740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  <w:r w:rsidRPr="00636246">
        <w:rPr>
          <w:rFonts w:ascii="Baskerville Old Face" w:hAnsi="Baskerville Old Face"/>
          <w:sz w:val="32"/>
          <w:szCs w:val="32"/>
          <w:lang w:val="es-MX"/>
        </w:rPr>
        <w:t xml:space="preserve">FECHA DE ENTREGA: </w:t>
      </w:r>
      <w:r>
        <w:rPr>
          <w:rFonts w:ascii="Baskerville Old Face" w:hAnsi="Baskerville Old Face"/>
          <w:sz w:val="32"/>
          <w:szCs w:val="32"/>
          <w:lang w:val="es-MX"/>
        </w:rPr>
        <w:t>1</w:t>
      </w:r>
      <w:r w:rsidR="00BB0A78">
        <w:rPr>
          <w:rFonts w:ascii="Baskerville Old Face" w:hAnsi="Baskerville Old Face"/>
          <w:sz w:val="32"/>
          <w:szCs w:val="32"/>
          <w:lang w:val="es-MX"/>
        </w:rPr>
        <w:t>2</w:t>
      </w:r>
      <w:r>
        <w:rPr>
          <w:rFonts w:ascii="Baskerville Old Face" w:hAnsi="Baskerville Old Face"/>
          <w:sz w:val="32"/>
          <w:szCs w:val="32"/>
          <w:lang w:val="es-MX"/>
        </w:rPr>
        <w:t xml:space="preserve"> MARZO 2023</w:t>
      </w:r>
    </w:p>
    <w:p w14:paraId="7B98C0B2" w14:textId="77777777" w:rsidR="000D2D57" w:rsidRPr="00636246" w:rsidRDefault="000D2D57" w:rsidP="000D2D57">
      <w:pPr>
        <w:jc w:val="center"/>
        <w:rPr>
          <w:rFonts w:ascii="Baskerville Old Face" w:hAnsi="Baskerville Old Face"/>
          <w:sz w:val="32"/>
          <w:szCs w:val="32"/>
          <w:lang w:val="es-MX"/>
        </w:rPr>
      </w:pPr>
    </w:p>
    <w:p w14:paraId="2E2572B6" w14:textId="77777777" w:rsidR="000D2D57" w:rsidRDefault="000D2D57" w:rsidP="000D2D57">
      <w:pPr>
        <w:rPr>
          <w:lang w:val="es-MX"/>
        </w:rPr>
      </w:pPr>
    </w:p>
    <w:p w14:paraId="066A42BF" w14:textId="243B12E2" w:rsidR="001F755F" w:rsidRDefault="001F755F" w:rsidP="001F755F">
      <w:pPr>
        <w:spacing w:line="276" w:lineRule="auto"/>
        <w:jc w:val="both"/>
      </w:pPr>
    </w:p>
    <w:p w14:paraId="09502BB1" w14:textId="7531E9C7" w:rsidR="00AA758B" w:rsidRDefault="00AA758B" w:rsidP="001F755F">
      <w:pPr>
        <w:spacing w:line="276" w:lineRule="auto"/>
        <w:jc w:val="both"/>
        <w:rPr>
          <w:lang w:val="es-MX"/>
        </w:rPr>
      </w:pPr>
      <w:r w:rsidRPr="00AA758B">
        <w:rPr>
          <w:lang w:val="es-MX"/>
        </w:rPr>
        <w:lastRenderedPageBreak/>
        <w:t>(la respuesta estará en el sigue</w:t>
      </w:r>
      <w:r>
        <w:rPr>
          <w:lang w:val="es-MX"/>
        </w:rPr>
        <w:t xml:space="preserve"> en el siguiente formato: </w:t>
      </w:r>
      <w:r>
        <w:rPr>
          <w:b/>
          <w:bCs/>
          <w:u w:val="single"/>
          <w:lang w:val="es-MX"/>
        </w:rPr>
        <w:t>respuesta</w:t>
      </w:r>
      <w:r>
        <w:rPr>
          <w:lang w:val="es-MX"/>
        </w:rPr>
        <w:t>, en negritas y subrayado</w:t>
      </w:r>
      <w:r w:rsidRPr="00AA758B">
        <w:rPr>
          <w:lang w:val="es-MX"/>
        </w:rPr>
        <w:t>)</w:t>
      </w:r>
    </w:p>
    <w:p w14:paraId="16E25DDF" w14:textId="21246E86" w:rsidR="00AA758B" w:rsidRDefault="00AA758B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 xml:space="preserve">1.- ¿Qué es el </w:t>
      </w:r>
      <w:r w:rsidR="00826DCF">
        <w:rPr>
          <w:lang w:val="es-MX"/>
        </w:rPr>
        <w:t>p</w:t>
      </w:r>
      <w:r>
        <w:rPr>
          <w:lang w:val="es-MX"/>
        </w:rPr>
        <w:t>seudoparalelismo?</w:t>
      </w:r>
    </w:p>
    <w:p w14:paraId="46A45FF6" w14:textId="77777777" w:rsidR="005E130E" w:rsidRDefault="007B5F4B" w:rsidP="005E130E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5E130E">
        <w:rPr>
          <w:b/>
          <w:bCs/>
          <w:u w:val="single"/>
          <w:lang w:val="es-MX"/>
        </w:rPr>
        <w:t>E</w:t>
      </w:r>
      <w:r w:rsidRPr="005E130E">
        <w:rPr>
          <w:b/>
          <w:bCs/>
          <w:u w:val="single"/>
          <w:lang w:val="es-MX"/>
        </w:rPr>
        <w:t>s</w:t>
      </w:r>
      <w:r w:rsidRPr="005E130E">
        <w:rPr>
          <w:b/>
          <w:bCs/>
          <w:u w:val="single"/>
          <w:lang w:val="es-MX"/>
        </w:rPr>
        <w:t xml:space="preserve"> </w:t>
      </w:r>
      <w:r w:rsidRPr="005E130E">
        <w:rPr>
          <w:b/>
          <w:bCs/>
          <w:u w:val="single"/>
          <w:lang w:val="es-MX"/>
        </w:rPr>
        <w:t>un término que se utiliza para describir una situación en la que varias tareas o procesos parecen estar ejecutándose simultáneamente, pero en realidad se están alternando en la utilización de un recurso compartido, como un procesador o una conexión de red</w:t>
      </w:r>
    </w:p>
    <w:p w14:paraId="3E767BAE" w14:textId="4AEB7997" w:rsidR="007B5F4B" w:rsidRPr="005E130E" w:rsidRDefault="007B5F4B" w:rsidP="005E130E">
      <w:pPr>
        <w:pStyle w:val="ListParagraph"/>
        <w:spacing w:line="276" w:lineRule="auto"/>
        <w:jc w:val="both"/>
        <w:rPr>
          <w:b/>
          <w:bCs/>
          <w:u w:val="single"/>
          <w:lang w:val="es-MX"/>
        </w:rPr>
      </w:pPr>
      <w:r w:rsidRPr="005E130E">
        <w:rPr>
          <w:b/>
          <w:bCs/>
          <w:u w:val="single"/>
          <w:lang w:val="es-MX"/>
        </w:rPr>
        <w:t>P</w:t>
      </w:r>
      <w:r w:rsidRPr="005E130E">
        <w:rPr>
          <w:b/>
          <w:bCs/>
          <w:u w:val="single"/>
          <w:lang w:val="es-MX"/>
        </w:rPr>
        <w:t>uede</w:t>
      </w:r>
      <w:r w:rsidRPr="005E130E">
        <w:rPr>
          <w:b/>
          <w:bCs/>
          <w:u w:val="single"/>
          <w:lang w:val="es-MX"/>
        </w:rPr>
        <w:t xml:space="preserve"> </w:t>
      </w:r>
      <w:r w:rsidRPr="005E130E">
        <w:rPr>
          <w:b/>
          <w:bCs/>
          <w:u w:val="single"/>
          <w:lang w:val="es-MX"/>
        </w:rPr>
        <w:t>ocurrir en sistemas informáticos en los que se utiliza la multiprogramación o la multitarea, y se pueden observar efectos negativos como una disminución en la velocidad de procesamiento o un aumento en la latencia debido a la necesidad de compartir recursos. Por lo tanto, es importante diseñar sistemas informáticos de manera adecuada para aprovechar al máximo el paralelismo real y minimizar los efectos del pseudoparalelismo.</w:t>
      </w:r>
    </w:p>
    <w:p w14:paraId="4FA728C1" w14:textId="33EB372E" w:rsidR="00826DCF" w:rsidRDefault="00AA758B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2.-</w:t>
      </w:r>
      <w:r w:rsidR="00826DCF">
        <w:rPr>
          <w:lang w:val="es-MX"/>
        </w:rPr>
        <w:t xml:space="preserve"> ¿Qué es un proceso?</w:t>
      </w:r>
    </w:p>
    <w:p w14:paraId="22DAA3FB" w14:textId="3334BC9B" w:rsidR="005E130E" w:rsidRPr="005E130E" w:rsidRDefault="005E130E" w:rsidP="005E130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es-MX"/>
        </w:rPr>
      </w:pPr>
      <w:r>
        <w:rPr>
          <w:b/>
          <w:bCs/>
          <w:u w:val="single"/>
          <w:lang w:val="es-MX"/>
        </w:rPr>
        <w:t xml:space="preserve">Un proceso es un programa en ejecución que realiza tareas especificas en un sistema operativo, tiene un espacio de memoria asignado y un identificador único, y puede interactuar con otros procesos y con los usuarios del sistema. </w:t>
      </w:r>
    </w:p>
    <w:p w14:paraId="3C3E13F9" w14:textId="19859D41" w:rsidR="005E130E" w:rsidRPr="005E130E" w:rsidRDefault="005E130E" w:rsidP="005E130E">
      <w:pPr>
        <w:pStyle w:val="ListParagraph"/>
        <w:spacing w:line="276" w:lineRule="auto"/>
        <w:jc w:val="both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Pueden ser creados y controlados por el sistema operativo, por otros procesos o por los usuarios del sistema, y pueden interactuar entre si a través de mecanismos de comunicación y sincronización proporcionados por el sistema operativo. </w:t>
      </w:r>
    </w:p>
    <w:p w14:paraId="5B70FC60" w14:textId="35EE907E" w:rsidR="00AA758B" w:rsidRDefault="00AA758B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.-</w:t>
      </w:r>
      <w:r w:rsidR="00826DCF">
        <w:rPr>
          <w:lang w:val="es-MX"/>
        </w:rPr>
        <w:t xml:space="preserve"> Describe en que consiste la jerarquía de procesos. </w:t>
      </w:r>
    </w:p>
    <w:p w14:paraId="1C2A0F5D" w14:textId="3E5A5FFA" w:rsidR="005E130E" w:rsidRPr="00C72B51" w:rsidRDefault="00C72B51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T</w:t>
      </w:r>
      <w:r w:rsidRPr="00C72B51">
        <w:rPr>
          <w:b/>
          <w:bCs/>
          <w:u w:val="single"/>
          <w:lang w:val="es-MX"/>
        </w:rPr>
        <w:t>ambién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conocida como árbol de procesos</w:t>
      </w:r>
      <w:r w:rsidRPr="00C72B51">
        <w:rPr>
          <w:b/>
          <w:bCs/>
          <w:u w:val="single"/>
          <w:lang w:val="es-MX"/>
        </w:rPr>
        <w:t>, l</w:t>
      </w:r>
      <w:r w:rsidRPr="00C72B51">
        <w:rPr>
          <w:b/>
          <w:bCs/>
          <w:u w:val="single"/>
          <w:lang w:val="es-MX"/>
        </w:rPr>
        <w:t>a jerarquía de procesos se compone de varios procesos, cada uno de los cuales puede tener uno o más procesos secundarios (hijos). Esta jerarquía tiene una estructura de árbol, donde el proceso principal (padre) es la raíz y los procesos secundarios (hijos) son las ramas.</w:t>
      </w:r>
    </w:p>
    <w:p w14:paraId="2C20C666" w14:textId="60379F88" w:rsidR="00C72B51" w:rsidRPr="00C72B51" w:rsidRDefault="00C72B51" w:rsidP="00C72B51">
      <w:pPr>
        <w:pStyle w:val="ListParagraph"/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Los procesos secundarios pueden tener a su vez procesos secundarios adicionales, creando así una jerarquía de procesos anidados. Los procesos secundarios pueden también comunicarse y sincronizarse con sus procesos padres y hermanos a través de diferentes mecanismos, como señales, pipes o sockets.</w:t>
      </w:r>
    </w:p>
    <w:p w14:paraId="50F01E2A" w14:textId="31CBA212" w:rsidR="00C72B51" w:rsidRPr="00C72B51" w:rsidRDefault="00C72B51" w:rsidP="00C72B51">
      <w:pPr>
        <w:pStyle w:val="ListParagraph"/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La jerarquía de procesos es una forma eficiente y segura de organizar y gestionar los procesos en un sistema operativo. Permite a los procesos compartan recursos de manera segura y eficiente, y proporciona un mecanismo para controlar la ejecución de los procesos y asegurar la estabilidad del sistema.</w:t>
      </w:r>
    </w:p>
    <w:p w14:paraId="096F516D" w14:textId="4F1B7829" w:rsidR="00AA758B" w:rsidRDefault="00AA758B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4.-</w:t>
      </w:r>
      <w:r w:rsidR="00826DCF">
        <w:rPr>
          <w:lang w:val="es-MX"/>
        </w:rPr>
        <w:t xml:space="preserve"> Define que es el bloque de control del proceso o BCP (</w:t>
      </w:r>
      <w:r w:rsidR="00826DCF" w:rsidRPr="00826DCF">
        <w:t>Process Control Block</w:t>
      </w:r>
      <w:r w:rsidR="00826DCF">
        <w:rPr>
          <w:lang w:val="es-MX"/>
        </w:rPr>
        <w:t>)</w:t>
      </w:r>
    </w:p>
    <w:p w14:paraId="6BDD8A71" w14:textId="3A497AA4" w:rsidR="00C72B51" w:rsidRPr="00C72B51" w:rsidRDefault="00C72B51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E</w:t>
      </w:r>
      <w:r w:rsidRPr="00C72B51">
        <w:rPr>
          <w:b/>
          <w:bCs/>
          <w:u w:val="single"/>
          <w:lang w:val="es-MX"/>
        </w:rPr>
        <w:t>s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una estructura de datos utilizada por el sistema operativo para mantener información sobre un proceso en particular. El PCB se crea para cada proceso y contiene información importante sobre el estado del proceso, su identificación y la administración de recursos del sistema que utiliza.</w:t>
      </w:r>
    </w:p>
    <w:p w14:paraId="7E032474" w14:textId="599A6868" w:rsidR="00B77A48" w:rsidRDefault="00AA758B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5.-</w:t>
      </w:r>
      <w:r w:rsidR="00826DCF">
        <w:rPr>
          <w:lang w:val="es-MX"/>
        </w:rPr>
        <w:t xml:space="preserve"> ¿Qué incluye el bloque de control del proceso?</w:t>
      </w:r>
    </w:p>
    <w:p w14:paraId="1DFC602D" w14:textId="7EB7132C" w:rsidR="00B77A48" w:rsidRDefault="00B77A48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Identificador de proceso. </w:t>
      </w:r>
      <w:r w:rsidRPr="00B77A48">
        <w:rPr>
          <w:b/>
          <w:bCs/>
          <w:u w:val="single"/>
          <w:lang w:val="es-MX"/>
        </w:rPr>
        <w:t>como el ID del proceso, el nombre del programa, el ID del usuario, entre otros.</w:t>
      </w:r>
    </w:p>
    <w:p w14:paraId="767B01D1" w14:textId="13A437C6" w:rsidR="00C72B51" w:rsidRPr="00C72B51" w:rsidRDefault="00C72B51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Estado del proceso. El estado puede ser: nuevo, preparado, en ejecución, en espera, detenido, etc.</w:t>
      </w:r>
    </w:p>
    <w:p w14:paraId="7D678D0F" w14:textId="77777777" w:rsidR="00C72B51" w:rsidRPr="00C72B51" w:rsidRDefault="00C72B51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lastRenderedPageBreak/>
        <w:t>Contador de programa. El contador indica la dirección de la siguiente instrucción que va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a ejecutar dicho proceso.</w:t>
      </w:r>
    </w:p>
    <w:p w14:paraId="5FD2CDD3" w14:textId="77CD3782" w:rsidR="00C72B51" w:rsidRPr="00C72B51" w:rsidRDefault="00C72B51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Registros de la CPU. Los registros varían en cuanto a número y tipo, dependiendo de la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arquitectura de la computadora. Incluyen los acumuladores, registros de índice, punteros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de pila y registros de propósito general, además de toda la información de los indicadores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de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estado. Esta información de estado debe guardarse junto con el contador de programa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cuando se produce una interrupción, para que luego el proceso pueda continuar ejecutándose correctamente.</w:t>
      </w:r>
      <w:r w:rsidRPr="00C72B51">
        <w:rPr>
          <w:b/>
          <w:bCs/>
          <w:u w:val="single"/>
          <w:lang w:val="es-MX"/>
        </w:rPr>
        <w:t xml:space="preserve"> </w:t>
      </w:r>
    </w:p>
    <w:p w14:paraId="6E620FF1" w14:textId="77777777" w:rsidR="00C72B51" w:rsidRPr="00C72B51" w:rsidRDefault="00C72B51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Información de planificación de la CPU. Esta información incluye la prioridad del proceso, los punteros a las colas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de planificación y cualesquiera otros parámetros de planificación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que se requieran. El Capítulo 5 describe los mecanismos de planificación de procesos.</w:t>
      </w:r>
    </w:p>
    <w:p w14:paraId="7B77F656" w14:textId="16D76652" w:rsidR="00C72B51" w:rsidRPr="00C72B51" w:rsidRDefault="00C72B51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I</w:t>
      </w:r>
      <w:r w:rsidRPr="00C72B51">
        <w:rPr>
          <w:b/>
          <w:bCs/>
          <w:u w:val="single"/>
          <w:lang w:val="es-MX"/>
        </w:rPr>
        <w:t>nformación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de gestión de memoria. Incluye información acerca del valor de los registros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base y límite, las tablas de páginas, o las tablas de segmentos, dependiendo del mecanismo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de gestión de memoria utilizado por el sistema operativo</w:t>
      </w:r>
      <w:r w:rsidRPr="00C72B51">
        <w:rPr>
          <w:b/>
          <w:bCs/>
          <w:u w:val="single"/>
          <w:lang w:val="es-MX"/>
        </w:rPr>
        <w:t>.</w:t>
      </w:r>
    </w:p>
    <w:p w14:paraId="415E8303" w14:textId="77777777" w:rsidR="00C72B51" w:rsidRPr="00C72B51" w:rsidRDefault="00C72B51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Información contable. Esta información incluye la cantidad de CPU y de tiempo real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empleados, los límites de tiempo asignados, los números de cuenta, el número de trabajo o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de proceso, etc.</w:t>
      </w:r>
    </w:p>
    <w:p w14:paraId="607D2770" w14:textId="4D6BF338" w:rsidR="00C72B51" w:rsidRPr="00C72B51" w:rsidRDefault="00C72B51" w:rsidP="00C72B51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u w:val="single"/>
          <w:lang w:val="es-MX"/>
        </w:rPr>
      </w:pPr>
      <w:r w:rsidRPr="00C72B51">
        <w:rPr>
          <w:b/>
          <w:bCs/>
          <w:u w:val="single"/>
          <w:lang w:val="es-MX"/>
        </w:rPr>
        <w:t>Información del estado de F/S. Esta información incluye la lista de los dispositivos de E/S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asignados al proceso,</w:t>
      </w:r>
      <w:r w:rsidRPr="00C72B51">
        <w:rPr>
          <w:b/>
          <w:bCs/>
          <w:u w:val="single"/>
          <w:lang w:val="es-MX"/>
        </w:rPr>
        <w:t xml:space="preserve"> </w:t>
      </w:r>
      <w:r w:rsidRPr="00C72B51">
        <w:rPr>
          <w:b/>
          <w:bCs/>
          <w:u w:val="single"/>
          <w:lang w:val="es-MX"/>
        </w:rPr>
        <w:t>una lista de los archivos abiertos, etc.</w:t>
      </w:r>
    </w:p>
    <w:p w14:paraId="4DB9112B" w14:textId="50677226" w:rsidR="00AA758B" w:rsidRDefault="00AA758B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6.-</w:t>
      </w:r>
      <w:r w:rsidR="00826DCF">
        <w:rPr>
          <w:lang w:val="es-MX"/>
        </w:rPr>
        <w:t xml:space="preserve"> Detalle las operaciones que se pueden realizar con los procesos. </w:t>
      </w:r>
    </w:p>
    <w:p w14:paraId="0311531C" w14:textId="77777777" w:rsidR="00B77A48" w:rsidRPr="00A37B92" w:rsidRDefault="00B77A48" w:rsidP="00B77A4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Crear: El trabajo para el sistema operativo consiste en darle una entrada en el BCO y pasarlo a la cola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de preparados. Hay varias formas de crear procesos:</w:t>
      </w:r>
    </w:p>
    <w:p w14:paraId="677CF5D2" w14:textId="3A97353B" w:rsidR="00B77A48" w:rsidRPr="00A37B92" w:rsidRDefault="00B77A48" w:rsidP="00B77A48">
      <w:pPr>
        <w:pStyle w:val="ListParagraph"/>
        <w:numPr>
          <w:ilvl w:val="1"/>
          <w:numId w:val="4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I</w:t>
      </w:r>
      <w:r w:rsidRPr="00A37B92">
        <w:rPr>
          <w:b/>
          <w:bCs/>
          <w:u w:val="single"/>
          <w:lang w:val="es-MX"/>
        </w:rPr>
        <w:t>nicialización del sistema: Cuando se inicia el sistema se crean varios procesos que interactúan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o no con el usuario</w:t>
      </w:r>
    </w:p>
    <w:p w14:paraId="7BF2A266" w14:textId="77777777" w:rsidR="00B77A48" w:rsidRPr="00A37B92" w:rsidRDefault="00B77A48" w:rsidP="00B77A48">
      <w:pPr>
        <w:pStyle w:val="ListParagraph"/>
        <w:numPr>
          <w:ilvl w:val="1"/>
          <w:numId w:val="4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Ejecución de una llamada al sistema para crear procesos por parte de una ejecución</w:t>
      </w:r>
    </w:p>
    <w:p w14:paraId="7FD4081D" w14:textId="77777777" w:rsidR="00B77A48" w:rsidRPr="00A37B92" w:rsidRDefault="00B77A48" w:rsidP="00B77A48">
      <w:pPr>
        <w:pStyle w:val="ListParagraph"/>
        <w:numPr>
          <w:ilvl w:val="1"/>
          <w:numId w:val="4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Solicitud de un usuario para crear un proceso.</w:t>
      </w:r>
    </w:p>
    <w:p w14:paraId="36CB054D" w14:textId="7541FEAC" w:rsidR="00B77A48" w:rsidRPr="00A37B92" w:rsidRDefault="00B77A48" w:rsidP="00B77A48">
      <w:pPr>
        <w:pStyle w:val="ListParagraph"/>
        <w:numPr>
          <w:ilvl w:val="1"/>
          <w:numId w:val="4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Inicio de un trabajo por lotes</w:t>
      </w:r>
    </w:p>
    <w:p w14:paraId="6CD203AA" w14:textId="77777777" w:rsidR="00B77A48" w:rsidRPr="00A37B92" w:rsidRDefault="00B77A48" w:rsidP="00B77A4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Destruir: eliminar la entrada en la cola de PCB. Puede haber problemas en la gestión de las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propiedades heredadas del proceso padre o, si tiene procesos hijo, tener que esperar a que finalicen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estos o los finaliza forzosamente.</w:t>
      </w:r>
    </w:p>
    <w:p w14:paraId="248E8DBF" w14:textId="6DB05623" w:rsidR="00B77A48" w:rsidRPr="00A37B92" w:rsidRDefault="00B77A48" w:rsidP="00B77A48">
      <w:pPr>
        <w:pStyle w:val="ListParagraph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 xml:space="preserve">Terminación normal. Es la forma </w:t>
      </w:r>
      <w:r w:rsidRPr="00A37B92">
        <w:rPr>
          <w:b/>
          <w:bCs/>
          <w:u w:val="single"/>
          <w:lang w:val="es-MX"/>
        </w:rPr>
        <w:t>más</w:t>
      </w:r>
      <w:r w:rsidRPr="00A37B92">
        <w:rPr>
          <w:b/>
          <w:bCs/>
          <w:u w:val="single"/>
          <w:lang w:val="es-MX"/>
        </w:rPr>
        <w:t xml:space="preserve"> normal (exit en UNIX)</w:t>
      </w:r>
    </w:p>
    <w:p w14:paraId="3CEB618B" w14:textId="41C6ECA8" w:rsidR="00B77A48" w:rsidRPr="00A37B92" w:rsidRDefault="00B77A48" w:rsidP="00B77A48">
      <w:pPr>
        <w:pStyle w:val="ListParagraph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 xml:space="preserve">Terminación por error. Por </w:t>
      </w:r>
      <w:r w:rsidR="00A37B92" w:rsidRPr="00A37B92">
        <w:rPr>
          <w:b/>
          <w:bCs/>
          <w:u w:val="single"/>
          <w:lang w:val="es-MX"/>
        </w:rPr>
        <w:t>ejemplo,</w:t>
      </w:r>
      <w:r w:rsidRPr="00A37B92">
        <w:rPr>
          <w:b/>
          <w:bCs/>
          <w:u w:val="single"/>
          <w:lang w:val="es-MX"/>
        </w:rPr>
        <w:t xml:space="preserve"> gcc uno.c y el fichero uno.c no existe.</w:t>
      </w:r>
    </w:p>
    <w:p w14:paraId="15ED4B01" w14:textId="77777777" w:rsidR="00B77A48" w:rsidRPr="00A37B92" w:rsidRDefault="00B77A48" w:rsidP="00B77A48">
      <w:pPr>
        <w:pStyle w:val="ListParagraph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Error fatal. Acceso a una posición no permitida, división por cero … etc.</w:t>
      </w:r>
    </w:p>
    <w:p w14:paraId="09242FA8" w14:textId="77777777" w:rsidR="00B77A48" w:rsidRPr="00A37B92" w:rsidRDefault="00B77A48" w:rsidP="00B77A48">
      <w:pPr>
        <w:pStyle w:val="ListParagraph"/>
        <w:numPr>
          <w:ilvl w:val="1"/>
          <w:numId w:val="5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Terminado por otro proceso. En UNIX es KILL.</w:t>
      </w:r>
    </w:p>
    <w:p w14:paraId="1AAC8ABC" w14:textId="77777777" w:rsidR="00B77A48" w:rsidRPr="00A37B92" w:rsidRDefault="00B77A48" w:rsidP="00B77A4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Dormir o bloquear la ejecución de un proceso.</w:t>
      </w:r>
    </w:p>
    <w:p w14:paraId="68504AB1" w14:textId="77777777" w:rsidR="00B77A48" w:rsidRPr="00A37B92" w:rsidRDefault="00B77A48" w:rsidP="00B77A4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Cambiar la prioridad del proceso.</w:t>
      </w:r>
    </w:p>
    <w:p w14:paraId="43909547" w14:textId="77777777" w:rsidR="00B77A48" w:rsidRPr="00A37B92" w:rsidRDefault="00B77A48" w:rsidP="00B77A4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Dormir un proceso un tiempo</w:t>
      </w:r>
      <w:r w:rsidRPr="00A37B92">
        <w:rPr>
          <w:b/>
          <w:bCs/>
          <w:u w:val="single"/>
          <w:lang w:val="es-MX"/>
        </w:rPr>
        <w:t>.</w:t>
      </w:r>
    </w:p>
    <w:p w14:paraId="3377EEF6" w14:textId="77777777" w:rsidR="00B77A48" w:rsidRPr="00A37B92" w:rsidRDefault="00B77A48" w:rsidP="00B77A4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Despertar un proceso. Una forma de desbloquear un proceso de forma artificial. Se suele emplear para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procesos dormidos artificialmente.</w:t>
      </w:r>
    </w:p>
    <w:p w14:paraId="6805824F" w14:textId="77777777" w:rsidR="00B77A48" w:rsidRPr="00A37B92" w:rsidRDefault="00B77A48" w:rsidP="00B77A4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Suspender un proceso. Suele hacerse en situaciones de sobrecarga del S.O.</w:t>
      </w:r>
    </w:p>
    <w:p w14:paraId="2B92FCB0" w14:textId="288F52D3" w:rsidR="00B77A48" w:rsidRPr="00A37B92" w:rsidRDefault="00B77A48" w:rsidP="00B77A48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Reanudar un proceso. Activar un proceso suspendido</w:t>
      </w:r>
    </w:p>
    <w:p w14:paraId="1D69298B" w14:textId="77777777" w:rsidR="00B77A48" w:rsidRPr="00B77A48" w:rsidRDefault="00B77A48" w:rsidP="00B77A48">
      <w:pPr>
        <w:spacing w:line="276" w:lineRule="auto"/>
        <w:jc w:val="both"/>
        <w:rPr>
          <w:lang w:val="es-MX"/>
        </w:rPr>
      </w:pPr>
    </w:p>
    <w:p w14:paraId="773A43C3" w14:textId="6A98F31D" w:rsidR="00826DCF" w:rsidRDefault="00AA758B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lastRenderedPageBreak/>
        <w:t>7.-</w:t>
      </w:r>
      <w:r w:rsidR="00826DCF">
        <w:rPr>
          <w:lang w:val="es-MX"/>
        </w:rPr>
        <w:t xml:space="preserve"> ¿Cuáles son las opciones de finalización de un proceso?</w:t>
      </w:r>
    </w:p>
    <w:p w14:paraId="08171368" w14:textId="77777777" w:rsidR="00B77A48" w:rsidRPr="00A37B92" w:rsidRDefault="00B77A48" w:rsidP="00B77A48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Terminación de un proceso: Un proceso termina cuando ejecuta su última instrucción y pide al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sistema operativo que lo elimine. En este momento, el proceso puede devolver un valor de estado a su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proceso padre.</w:t>
      </w:r>
      <w:r w:rsidRPr="00A37B92">
        <w:rPr>
          <w:b/>
          <w:bCs/>
          <w:u w:val="single"/>
          <w:lang w:val="es-MX"/>
        </w:rPr>
        <w:t xml:space="preserve"> </w:t>
      </w:r>
    </w:p>
    <w:p w14:paraId="666DFD02" w14:textId="77777777" w:rsidR="00B77A48" w:rsidRPr="00A37B92" w:rsidRDefault="00B77A48" w:rsidP="00B77A48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El sistema operativo libera la asignación de todos los recursos del proceso, incluyendo las memorias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física y virtual, los archivos abiertos y los búferes de E\S</w:t>
      </w:r>
    </w:p>
    <w:p w14:paraId="3120C20F" w14:textId="77777777" w:rsidR="00B77A48" w:rsidRPr="00A37B92" w:rsidRDefault="00B77A48" w:rsidP="00B77A48">
      <w:pPr>
        <w:pStyle w:val="ListParagraph"/>
        <w:numPr>
          <w:ilvl w:val="0"/>
          <w:numId w:val="6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Razones para la terminación de un proceso:</w:t>
      </w:r>
    </w:p>
    <w:p w14:paraId="6B2F330D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Normal: El proceso ejecuta llamada al servicio del SO que notifica su terminación normal</w:t>
      </w:r>
    </w:p>
    <w:p w14:paraId="731D4FC9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Por tiempo excedido: Una tarea tiene asignada la CPU ejecuta el tiempo máximo y le es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requisada la CPU y pasa a la cola para competir por la nueva asignación.</w:t>
      </w:r>
    </w:p>
    <w:p w14:paraId="0B137D7A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Violación de límites: Proceso trata de acceder a una posición de memoria que no le está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permitida acceder.</w:t>
      </w:r>
    </w:p>
    <w:p w14:paraId="16A510BD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No memoria disponible: El proceso necesita más memoria de la que el sistema puede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proporcionar.</w:t>
      </w:r>
    </w:p>
    <w:p w14:paraId="38D56E43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Error de protección: El proceso intenta utilizar un recurso o archivo que no le está permitido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utilizar, o trata de utilizarlo de forma incorrecta.</w:t>
      </w:r>
    </w:p>
    <w:p w14:paraId="345AAEBB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Error aritmético: Si el proceso intenta hacer un cálculo prohibido, como la división por cero, o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trata de acceder a un número mayor del que el hardware acepta.</w:t>
      </w:r>
    </w:p>
    <w:p w14:paraId="683A7EFB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Tiempo máximo de espera de recurso: El proceso ha esperado más allá del tiempo máximo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especificado para que se produzca cierto suceso.</w:t>
      </w:r>
    </w:p>
    <w:p w14:paraId="5CAE1B9D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Fallo de dispositivo de E/S: Se produce un error en una operación de E/S</w:t>
      </w:r>
    </w:p>
    <w:p w14:paraId="134ADA9B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Instrucción no valida: El proceso intenta ejecutar una instrucción inexistente (a menudo como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resultado de un salto para ejecutar datos en la zona de datos)</w:t>
      </w:r>
    </w:p>
    <w:p w14:paraId="18BF135E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Intento de acceso a una instrucción privilegiada: El proceso intenta utilizar una instrucción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reservada para el SO.</w:t>
      </w:r>
    </w:p>
    <w:p w14:paraId="19492BD7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Finalización del padre: Cuando un proceso padre finaliza, el SO puede diseñarse para terminar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automáticamente con todos sus descendientes.</w:t>
      </w:r>
    </w:p>
    <w:p w14:paraId="0CDD7852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Mal uso de los datos: Un elemento de dato, no está inicializado o es de un tipo equivocado.</w:t>
      </w:r>
    </w:p>
    <w:p w14:paraId="712B94D8" w14:textId="77777777" w:rsidR="00B77A48" w:rsidRPr="00A37B92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Intervención del operador o del SO: Por alguna razón el operador o el SO termina con un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proceso (ej.: Interbloqueo).</w:t>
      </w:r>
    </w:p>
    <w:p w14:paraId="08B3945A" w14:textId="27FA4A4A" w:rsidR="00B77A48" w:rsidRPr="00B77A48" w:rsidRDefault="00B77A48" w:rsidP="00B77A48">
      <w:pPr>
        <w:pStyle w:val="ListParagraph"/>
        <w:numPr>
          <w:ilvl w:val="1"/>
          <w:numId w:val="7"/>
        </w:numPr>
        <w:spacing w:line="276" w:lineRule="auto"/>
        <w:jc w:val="both"/>
        <w:rPr>
          <w:lang w:val="es-MX"/>
        </w:rPr>
      </w:pPr>
      <w:r w:rsidRPr="00A37B92">
        <w:rPr>
          <w:b/>
          <w:bCs/>
          <w:u w:val="single"/>
          <w:lang w:val="es-MX"/>
        </w:rPr>
        <w:t>Solicitud del padre: Un proceso padre tiene normalmente autoridad para terminar con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cualquiera de sus hijos.</w:t>
      </w:r>
    </w:p>
    <w:p w14:paraId="71B5E5C0" w14:textId="6ADBE899" w:rsidR="00B77A48" w:rsidRDefault="00AA758B" w:rsidP="00B77A48">
      <w:pPr>
        <w:spacing w:line="276" w:lineRule="auto"/>
        <w:jc w:val="both"/>
        <w:rPr>
          <w:lang w:val="es-MX"/>
        </w:rPr>
      </w:pPr>
      <w:r>
        <w:rPr>
          <w:lang w:val="es-MX"/>
        </w:rPr>
        <w:t>8.-</w:t>
      </w:r>
      <w:r w:rsidR="00826DCF">
        <w:rPr>
          <w:lang w:val="es-MX"/>
        </w:rPr>
        <w:t xml:space="preserve"> ¿Cuáles son los tres estados comunes en los que se puede encontrar un proceso y </w:t>
      </w:r>
      <w:r w:rsidR="00A37B92">
        <w:rPr>
          <w:lang w:val="es-MX"/>
        </w:rPr>
        <w:t>cuáles</w:t>
      </w:r>
      <w:r w:rsidR="00826DCF">
        <w:rPr>
          <w:lang w:val="es-MX"/>
        </w:rPr>
        <w:t xml:space="preserve"> son sus transiciones?</w:t>
      </w:r>
    </w:p>
    <w:p w14:paraId="496324F7" w14:textId="77777777" w:rsidR="00B77A48" w:rsidRPr="00A37B92" w:rsidRDefault="00B77A48" w:rsidP="00B77A48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Ejecutándos</w:t>
      </w:r>
      <w:r w:rsidRPr="00A37B92">
        <w:rPr>
          <w:b/>
          <w:bCs/>
          <w:u w:val="single"/>
          <w:lang w:val="es-MX"/>
        </w:rPr>
        <w:t>e</w:t>
      </w:r>
    </w:p>
    <w:p w14:paraId="10F1CB28" w14:textId="77777777" w:rsidR="00B77A48" w:rsidRPr="00A37B92" w:rsidRDefault="00B77A48" w:rsidP="00B77A48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Listo</w:t>
      </w:r>
    </w:p>
    <w:p w14:paraId="0A86C712" w14:textId="77777777" w:rsidR="00B77A48" w:rsidRPr="00A37B92" w:rsidRDefault="00B77A48" w:rsidP="00B77A48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Bloqueado</w:t>
      </w:r>
    </w:p>
    <w:p w14:paraId="7EA544B9" w14:textId="77777777" w:rsidR="00B77A48" w:rsidRPr="00A37B92" w:rsidRDefault="00B77A48" w:rsidP="00B77A48">
      <w:pPr>
        <w:pStyle w:val="ListParagraph"/>
        <w:numPr>
          <w:ilvl w:val="1"/>
          <w:numId w:val="8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Transiciones entre Estados:</w:t>
      </w:r>
    </w:p>
    <w:p w14:paraId="0579C088" w14:textId="3A138CCA" w:rsidR="00B77A48" w:rsidRPr="00A37B92" w:rsidRDefault="00B77A48" w:rsidP="00B77A48">
      <w:pPr>
        <w:pStyle w:val="ListParagraph"/>
        <w:numPr>
          <w:ilvl w:val="2"/>
          <w:numId w:val="9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Un proceso se bloquea para aceptar entradas (</w:t>
      </w:r>
      <w:r w:rsidR="00A37B92" w:rsidRPr="00A37B92">
        <w:rPr>
          <w:b/>
          <w:bCs/>
          <w:u w:val="single"/>
          <w:lang w:val="es-MX"/>
        </w:rPr>
        <w:t>ejecutándose</w:t>
      </w:r>
      <w:r w:rsidRPr="00A37B92">
        <w:rPr>
          <w:b/>
          <w:bCs/>
          <w:u w:val="single"/>
          <w:lang w:val="es-MX"/>
        </w:rPr>
        <w:t xml:space="preserve"> -&gt; Bloqueado)</w:t>
      </w:r>
    </w:p>
    <w:p w14:paraId="3B1E075D" w14:textId="59C705A1" w:rsidR="00B77A48" w:rsidRPr="00A37B92" w:rsidRDefault="00B77A48" w:rsidP="00B77A48">
      <w:pPr>
        <w:pStyle w:val="ListParagraph"/>
        <w:numPr>
          <w:ilvl w:val="2"/>
          <w:numId w:val="9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El planificador elige otro proceso (</w:t>
      </w:r>
      <w:r w:rsidR="00A37B92" w:rsidRPr="00A37B92">
        <w:rPr>
          <w:b/>
          <w:bCs/>
          <w:u w:val="single"/>
          <w:lang w:val="es-MX"/>
        </w:rPr>
        <w:t>ejecutándose</w:t>
      </w:r>
      <w:r w:rsidRPr="00A37B92">
        <w:rPr>
          <w:b/>
          <w:bCs/>
          <w:u w:val="single"/>
          <w:lang w:val="es-MX"/>
        </w:rPr>
        <w:t xml:space="preserve"> -&gt; Listo)</w:t>
      </w:r>
    </w:p>
    <w:p w14:paraId="2B91B0E2" w14:textId="77777777" w:rsidR="00B77A48" w:rsidRPr="00A37B92" w:rsidRDefault="00B77A48" w:rsidP="00B77A48">
      <w:pPr>
        <w:pStyle w:val="ListParagraph"/>
        <w:numPr>
          <w:ilvl w:val="2"/>
          <w:numId w:val="9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El planificador elige este proceso (Listo -&gt; Ejecutándose)</w:t>
      </w:r>
    </w:p>
    <w:p w14:paraId="7721AFD5" w14:textId="5A773DFB" w:rsidR="00B77A48" w:rsidRPr="00A37B92" w:rsidRDefault="00B77A48" w:rsidP="00B77A48">
      <w:pPr>
        <w:pStyle w:val="ListParagraph"/>
        <w:numPr>
          <w:ilvl w:val="2"/>
          <w:numId w:val="9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lastRenderedPageBreak/>
        <w:t>Hay entradas disponibles (Bloqueado -&gt; Listo)</w:t>
      </w:r>
    </w:p>
    <w:p w14:paraId="12DC19B2" w14:textId="0F373AC7" w:rsidR="00AA758B" w:rsidRDefault="00A37B92" w:rsidP="001F755F">
      <w:pPr>
        <w:spacing w:line="276" w:lineRule="auto"/>
        <w:jc w:val="both"/>
        <w:rPr>
          <w:lang w:val="es-MX"/>
        </w:rPr>
      </w:pPr>
      <w:r w:rsidRPr="00A37B92">
        <w:rPr>
          <w:lang w:val="es-MX"/>
        </w:rPr>
        <w:drawing>
          <wp:anchor distT="0" distB="0" distL="114300" distR="114300" simplePos="0" relativeHeight="251661312" behindDoc="1" locked="0" layoutInCell="1" allowOverlap="1" wp14:anchorId="6CD387B4" wp14:editId="7771304A">
            <wp:simplePos x="0" y="0"/>
            <wp:positionH relativeFrom="margin">
              <wp:align>right</wp:align>
            </wp:positionH>
            <wp:positionV relativeFrom="paragraph">
              <wp:posOffset>473710</wp:posOffset>
            </wp:positionV>
            <wp:extent cx="2734057" cy="2010056"/>
            <wp:effectExtent l="0" t="0" r="9525" b="9525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58B">
        <w:rPr>
          <w:lang w:val="es-MX"/>
        </w:rPr>
        <w:t>9.-</w:t>
      </w:r>
      <w:r w:rsidR="00826DCF">
        <w:rPr>
          <w:lang w:val="es-MX"/>
        </w:rPr>
        <w:t xml:space="preserve"> Describe como se realiza la implementación de procesos, mediante una tabla de procesos y vectores de interrupción. </w:t>
      </w:r>
    </w:p>
    <w:p w14:paraId="6F989E91" w14:textId="464460DA" w:rsidR="00A37B92" w:rsidRPr="00A37B92" w:rsidRDefault="00A37B92" w:rsidP="00A37B92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u w:val="single"/>
          <w:lang w:val="es-MX"/>
        </w:rPr>
      </w:pPr>
      <w:r w:rsidRPr="00A37B92">
        <w:rPr>
          <w:b/>
          <w:bCs/>
          <w:u w:val="single"/>
          <w:lang w:val="es-MX"/>
        </w:rPr>
        <w:t>Para implementar el modelo de procesos, el sistema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operativo mantiene una tabla llamada tabla de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procesos, con una entrada por cada proceso. Esta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contiene información acerca del estado del proceso,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su contador de programa, el apuntador de pila, el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reparto de memoria, la situación de sus archivos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abiertos, su información de contabilidad (y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planificación) y todos los demás aspectos de un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proceso que se deben de guardar cuando este se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conmuta del estado ejecutándose al estado listo, fin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de poder reiniciarlo después como si nunca se</w:t>
      </w:r>
      <w:r w:rsidRPr="00A37B92">
        <w:rPr>
          <w:b/>
          <w:bCs/>
          <w:u w:val="single"/>
          <w:lang w:val="es-MX"/>
        </w:rPr>
        <w:t xml:space="preserve"> </w:t>
      </w:r>
      <w:r w:rsidRPr="00A37B92">
        <w:rPr>
          <w:b/>
          <w:bCs/>
          <w:u w:val="single"/>
          <w:lang w:val="es-MX"/>
        </w:rPr>
        <w:t>hubiera detenido</w:t>
      </w:r>
      <w:r w:rsidRPr="00A37B92">
        <w:rPr>
          <w:b/>
          <w:bCs/>
          <w:u w:val="single"/>
          <w:lang w:val="es-MX"/>
        </w:rPr>
        <w:t>.</w:t>
      </w:r>
    </w:p>
    <w:p w14:paraId="695D30E7" w14:textId="77777777" w:rsidR="000D0941" w:rsidRDefault="00AA758B" w:rsidP="000D0941">
      <w:pPr>
        <w:spacing w:line="276" w:lineRule="auto"/>
        <w:jc w:val="both"/>
        <w:rPr>
          <w:lang w:val="es-MX"/>
        </w:rPr>
      </w:pPr>
      <w:r>
        <w:rPr>
          <w:lang w:val="es-MX"/>
        </w:rPr>
        <w:t>10.-</w:t>
      </w:r>
      <w:r w:rsidR="00826DCF">
        <w:rPr>
          <w:lang w:val="es-MX"/>
        </w:rPr>
        <w:t xml:space="preserve"> ¿Cuál es la diferencia entre un hilo y un proceso?</w:t>
      </w:r>
    </w:p>
    <w:p w14:paraId="039FB38A" w14:textId="2852F1E7" w:rsidR="00A37B92" w:rsidRPr="000D0941" w:rsidRDefault="000D0941" w:rsidP="000D0941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u w:val="single"/>
          <w:lang w:val="es-MX"/>
        </w:rPr>
      </w:pPr>
      <w:r w:rsidRPr="000D0941">
        <w:rPr>
          <w:b/>
          <w:bCs/>
          <w:u w:val="single"/>
          <w:lang w:val="es-MX"/>
        </w:rPr>
        <w:t>Los hilos se distinguen de los tradicionales procesos en que los procesos son, generalmente,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independientes, llevan bastante información de estados, e interactúan solo a través de mecanismos de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comunicación dados por el sistema. Por otra parte, muchos hilos generalmente comparten otros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recursos de forma directa. En muchos de los sistemas operativos que dan facilidades a los hilos, es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más rápido cambiar de un hilo a otro dentro del mismo proceso, que cambiar de un proceso a otro.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Este fenómeno se debe a que los hilos comparten datos y espacios de direcciones, mientras que los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procesos, al ser independientes, no lo hacen. Al cambiar de un proceso a otro el sistema operativo lo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que se conoce como overhead, en este caso pasar del estado de ejecución al estado de espera, o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bloqueo, y colocar el nuevo proceso en ejecución. En los hilos, como pertenecen a un mismo proceso,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al realizar un cambio de hilo el tiempo perdido es casi inapreciable.</w:t>
      </w:r>
    </w:p>
    <w:p w14:paraId="660A7A55" w14:textId="12D56220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11.- ¿Qué son los hilos?</w:t>
      </w:r>
    </w:p>
    <w:p w14:paraId="2E7E6DE3" w14:textId="77777777" w:rsidR="000D0941" w:rsidRPr="000D0941" w:rsidRDefault="000D0941" w:rsidP="000D0941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u w:val="single"/>
          <w:lang w:val="es-MX"/>
        </w:rPr>
      </w:pPr>
      <w:r w:rsidRPr="000D0941">
        <w:rPr>
          <w:b/>
          <w:bCs/>
          <w:u w:val="single"/>
          <w:lang w:val="es-MX"/>
        </w:rPr>
        <w:t>En sistemas operativos, un hilo o hebra (del inglés thread), proceso ligero o subproceso es una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secuencia de tareas encadenadas muy pequeña que puede ser ejecutada por un sistema operativo.</w:t>
      </w:r>
      <w:r w:rsidRPr="000D0941">
        <w:rPr>
          <w:b/>
          <w:bCs/>
          <w:u w:val="single"/>
          <w:lang w:val="es-MX"/>
        </w:rPr>
        <w:t xml:space="preserve"> </w:t>
      </w:r>
    </w:p>
    <w:p w14:paraId="1F2224B8" w14:textId="14DB0D17" w:rsidR="000D0941" w:rsidRDefault="000D0941" w:rsidP="000D0941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bCs/>
          <w:u w:val="single"/>
          <w:lang w:val="es-MX"/>
        </w:rPr>
      </w:pPr>
      <w:r w:rsidRPr="000D0941">
        <w:rPr>
          <w:b/>
          <w:bCs/>
          <w:u w:val="single"/>
          <w:lang w:val="es-MX"/>
        </w:rPr>
        <w:t>Un hilo es una unidad básica de utilización de CPU, la cual contiene un id de hilo, su propio programa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counter, un conjunto de registros, y una pila; que se representa a nivel del sistema operativo con una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estructura llamada TCB (thread control block o Bloque de control de hilos). Los hilos comparten con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otros hilos que pertenecen al mismo proceso la sección de código, la sección de datos, entre otras</w:t>
      </w:r>
      <w:r w:rsidRPr="000D0941">
        <w:rPr>
          <w:b/>
          <w:bCs/>
          <w:u w:val="single"/>
          <w:lang w:val="es-MX"/>
        </w:rPr>
        <w:t xml:space="preserve"> </w:t>
      </w:r>
      <w:r w:rsidRPr="000D0941">
        <w:rPr>
          <w:b/>
          <w:bCs/>
          <w:u w:val="single"/>
          <w:lang w:val="es-MX"/>
        </w:rPr>
        <w:t>cosas. Si un proceso tiene múltiples hilos, puede realizar más de una tarea a la vez.</w:t>
      </w:r>
    </w:p>
    <w:p w14:paraId="3291F370" w14:textId="59180556" w:rsidR="00F4079F" w:rsidRDefault="00F4079F" w:rsidP="00F4079F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0991A563" w14:textId="33828515" w:rsidR="00F4079F" w:rsidRDefault="00F4079F" w:rsidP="00F4079F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3138405C" w14:textId="77777777" w:rsidR="00F4079F" w:rsidRPr="00F4079F" w:rsidRDefault="00F4079F" w:rsidP="00F4079F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335138E0" w14:textId="38649153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lastRenderedPageBreak/>
        <w:t>12.-</w:t>
      </w:r>
      <w:r w:rsidR="000D0941">
        <w:rPr>
          <w:lang w:val="es-MX"/>
        </w:rPr>
        <w:t xml:space="preserve"> Liste los estados en los que se puede encontrar un hilo. </w:t>
      </w:r>
    </w:p>
    <w:p w14:paraId="0CC373A5" w14:textId="77777777" w:rsidR="00F4079F" w:rsidRPr="00F4079F" w:rsidRDefault="00F4079F" w:rsidP="00F4079F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u w:val="single"/>
          <w:lang w:val="es-MX"/>
        </w:rPr>
      </w:pPr>
      <w:r w:rsidRPr="00F4079F">
        <w:rPr>
          <w:b/>
          <w:bCs/>
          <w:u w:val="single"/>
          <w:lang w:val="es-MX"/>
        </w:rPr>
        <w:t>Los principales estados de los hilos son:</w:t>
      </w:r>
    </w:p>
    <w:p w14:paraId="487AC2A8" w14:textId="77777777" w:rsidR="00F4079F" w:rsidRPr="00F4079F" w:rsidRDefault="00F4079F" w:rsidP="00F4079F">
      <w:pPr>
        <w:pStyle w:val="ListParagraph"/>
        <w:numPr>
          <w:ilvl w:val="1"/>
          <w:numId w:val="12"/>
        </w:numPr>
        <w:spacing w:line="276" w:lineRule="auto"/>
        <w:jc w:val="both"/>
        <w:rPr>
          <w:b/>
          <w:bCs/>
          <w:u w:val="single"/>
          <w:lang w:val="es-MX"/>
        </w:rPr>
      </w:pPr>
      <w:r w:rsidRPr="00F4079F">
        <w:rPr>
          <w:b/>
          <w:bCs/>
          <w:u w:val="single"/>
          <w:lang w:val="es-MX"/>
        </w:rPr>
        <w:t>Ejecución</w:t>
      </w:r>
    </w:p>
    <w:p w14:paraId="230F21AB" w14:textId="77777777" w:rsidR="00F4079F" w:rsidRPr="00F4079F" w:rsidRDefault="00F4079F" w:rsidP="00F4079F">
      <w:pPr>
        <w:pStyle w:val="ListParagraph"/>
        <w:numPr>
          <w:ilvl w:val="1"/>
          <w:numId w:val="12"/>
        </w:numPr>
        <w:spacing w:line="276" w:lineRule="auto"/>
        <w:jc w:val="both"/>
        <w:rPr>
          <w:b/>
          <w:bCs/>
          <w:u w:val="single"/>
          <w:lang w:val="es-MX"/>
        </w:rPr>
      </w:pPr>
      <w:r w:rsidRPr="00F4079F">
        <w:rPr>
          <w:b/>
          <w:bCs/>
          <w:u w:val="single"/>
          <w:lang w:val="es-MX"/>
        </w:rPr>
        <w:t>Listo</w:t>
      </w:r>
    </w:p>
    <w:p w14:paraId="0527E636" w14:textId="1FF8B39C" w:rsidR="00F4079F" w:rsidRPr="00F4079F" w:rsidRDefault="00F4079F" w:rsidP="00F4079F">
      <w:pPr>
        <w:pStyle w:val="ListParagraph"/>
        <w:numPr>
          <w:ilvl w:val="1"/>
          <w:numId w:val="12"/>
        </w:numPr>
        <w:spacing w:line="276" w:lineRule="auto"/>
        <w:jc w:val="both"/>
        <w:rPr>
          <w:b/>
          <w:bCs/>
          <w:u w:val="single"/>
          <w:lang w:val="es-MX"/>
        </w:rPr>
      </w:pPr>
      <w:r w:rsidRPr="00F4079F">
        <w:rPr>
          <w:b/>
          <w:bCs/>
          <w:u w:val="single"/>
          <w:lang w:val="es-MX"/>
        </w:rPr>
        <w:t>Bloqueado</w:t>
      </w:r>
    </w:p>
    <w:p w14:paraId="5EC326F3" w14:textId="77777777" w:rsidR="00F4079F" w:rsidRDefault="00826DCF" w:rsidP="00F4079F">
      <w:pPr>
        <w:spacing w:line="276" w:lineRule="auto"/>
        <w:jc w:val="both"/>
        <w:rPr>
          <w:lang w:val="es-MX"/>
        </w:rPr>
      </w:pPr>
      <w:r>
        <w:rPr>
          <w:lang w:val="es-MX"/>
        </w:rPr>
        <w:t>13.-</w:t>
      </w:r>
      <w:r w:rsidR="000D0941">
        <w:rPr>
          <w:lang w:val="es-MX"/>
        </w:rPr>
        <w:t xml:space="preserve"> ¿Por qué es necesaria la comunicación entre procesos?</w:t>
      </w:r>
      <w:r w:rsidR="00F4079F">
        <w:rPr>
          <w:lang w:val="es-MX"/>
        </w:rPr>
        <w:t xml:space="preserve"> </w:t>
      </w:r>
    </w:p>
    <w:p w14:paraId="4884493D" w14:textId="39E69A88" w:rsidR="00F4079F" w:rsidRPr="00F4079F" w:rsidRDefault="00F4079F" w:rsidP="00F4079F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u w:val="single"/>
          <w:lang w:val="es-MX"/>
        </w:rPr>
      </w:pPr>
      <w:r w:rsidRPr="00F4079F">
        <w:rPr>
          <w:b/>
          <w:bCs/>
          <w:u w:val="single"/>
          <w:lang w:val="es-MX"/>
        </w:rPr>
        <w:t>Los procesos con frecuencia necesitan comunicarse con otro proceso, Por ejemplo, en un conducto de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shell, la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salida del primer proceso debe de pasarse al segundo, y así sucesivamente. Por tanto, es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necesaria la comunicación entre procesos, de forma estructurada y sin hacer uso de interrupciones,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para que todos estos procesos puedan funcionar de una forma coordinada.</w:t>
      </w:r>
    </w:p>
    <w:p w14:paraId="7BCD7311" w14:textId="15FA90A4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14.</w:t>
      </w:r>
      <w:r w:rsidR="000D0941">
        <w:rPr>
          <w:lang w:val="es-MX"/>
        </w:rPr>
        <w:t>- Defina la memoria compartida</w:t>
      </w:r>
    </w:p>
    <w:p w14:paraId="488B9122" w14:textId="2C86BD2E" w:rsidR="00F4079F" w:rsidRPr="00F4079F" w:rsidRDefault="00F4079F" w:rsidP="00F4079F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u w:val="single"/>
          <w:lang w:val="es-MX"/>
        </w:rPr>
      </w:pPr>
      <w:r w:rsidRPr="00F4079F">
        <w:rPr>
          <w:b/>
          <w:bCs/>
          <w:u w:val="single"/>
          <w:lang w:val="es-MX"/>
        </w:rPr>
        <w:t xml:space="preserve">La memoria compartida significa que dos o </w:t>
      </w:r>
      <w:r w:rsidRPr="00F4079F">
        <w:rPr>
          <w:b/>
          <w:bCs/>
          <w:u w:val="single"/>
          <w:lang w:val="es-MX"/>
        </w:rPr>
        <w:t>más</w:t>
      </w:r>
      <w:r w:rsidRPr="00F4079F">
        <w:rPr>
          <w:b/>
          <w:bCs/>
          <w:u w:val="single"/>
          <w:lang w:val="es-MX"/>
        </w:rPr>
        <w:t xml:space="preserve"> procesos comparten la misma área de memoria.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Pueden acceder al contenido de esta área. La memoria compartida es aquel tipo de memoria que puede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ser accedida por múltiples programas, ya sea para comunicarse entre ellos o para evitar copias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redundantes. La memoria compartida es un modo eficaz de pasar datos entre aplicaciones.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Dependiendo del contexto, los programas pueden ejecutarse en un mismo procesador o en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procesadores separados. La memoria usada entre dos hilos de ejecución dentro de un mismo programa</w:t>
      </w:r>
      <w:r w:rsidRPr="00F4079F">
        <w:rPr>
          <w:b/>
          <w:bCs/>
          <w:u w:val="single"/>
          <w:lang w:val="es-MX"/>
        </w:rPr>
        <w:t xml:space="preserve"> </w:t>
      </w:r>
      <w:r w:rsidRPr="00F4079F">
        <w:rPr>
          <w:b/>
          <w:bCs/>
          <w:u w:val="single"/>
          <w:lang w:val="es-MX"/>
        </w:rPr>
        <w:t>se conoce también como memoria compartida</w:t>
      </w:r>
      <w:r w:rsidRPr="00F4079F">
        <w:rPr>
          <w:b/>
          <w:bCs/>
          <w:u w:val="single"/>
          <w:lang w:val="es-MX"/>
        </w:rPr>
        <w:t>.</w:t>
      </w:r>
    </w:p>
    <w:p w14:paraId="6DABDBB2" w14:textId="2D4BAFFA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15.-</w:t>
      </w:r>
      <w:r w:rsidR="000D0941">
        <w:rPr>
          <w:lang w:val="es-MX"/>
        </w:rPr>
        <w:t xml:space="preserve"> ¿Qué es el paso de mensaje?</w:t>
      </w:r>
    </w:p>
    <w:p w14:paraId="075A778F" w14:textId="77777777" w:rsidR="008F318A" w:rsidRPr="008F318A" w:rsidRDefault="008F318A" w:rsidP="008F318A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u w:val="single"/>
          <w:lang w:val="es-MX"/>
        </w:rPr>
      </w:pPr>
      <w:r w:rsidRPr="008F318A">
        <w:rPr>
          <w:b/>
          <w:bCs/>
          <w:u w:val="single"/>
          <w:lang w:val="es-MX"/>
        </w:rPr>
        <w:t>En ciencias de la computación, el paso de mensajes es un paradigma de programación ampliamente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>usado en el software moderno. Sus aplicaciones cubren un amplio campo, y puede usarse desde para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>garantizar que los diferentes objetos que constituyen un programa informático puedan trabajar de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>forma coherente entre ellos hasta para permitir que una tarea pueda ejecutarse de forma sincronizada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>entre varios ordenadores.</w:t>
      </w:r>
    </w:p>
    <w:p w14:paraId="24859819" w14:textId="77777777" w:rsidR="008F318A" w:rsidRPr="008F318A" w:rsidRDefault="008F318A" w:rsidP="008F318A">
      <w:pPr>
        <w:pStyle w:val="ListParagraph"/>
        <w:numPr>
          <w:ilvl w:val="0"/>
          <w:numId w:val="11"/>
        </w:numPr>
        <w:spacing w:line="276" w:lineRule="auto"/>
        <w:jc w:val="both"/>
        <w:rPr>
          <w:b/>
          <w:bCs/>
          <w:u w:val="single"/>
          <w:lang w:val="es-MX"/>
        </w:rPr>
      </w:pPr>
      <w:r w:rsidRPr="008F318A">
        <w:rPr>
          <w:b/>
          <w:bCs/>
          <w:u w:val="single"/>
          <w:lang w:val="es-MX"/>
        </w:rPr>
        <w:t>La transferencia de mensajes puede tener muchas formas:</w:t>
      </w:r>
      <w:r w:rsidRPr="008F318A">
        <w:rPr>
          <w:b/>
          <w:bCs/>
          <w:u w:val="single"/>
          <w:lang w:val="es-MX"/>
        </w:rPr>
        <w:t xml:space="preserve"> </w:t>
      </w:r>
    </w:p>
    <w:p w14:paraId="6AC9783C" w14:textId="7C8A1A2B" w:rsidR="008F318A" w:rsidRPr="008F318A" w:rsidRDefault="008F318A" w:rsidP="008F318A">
      <w:pPr>
        <w:pStyle w:val="ListParagraph"/>
        <w:numPr>
          <w:ilvl w:val="1"/>
          <w:numId w:val="11"/>
        </w:numPr>
        <w:spacing w:line="276" w:lineRule="auto"/>
        <w:jc w:val="both"/>
        <w:rPr>
          <w:b/>
          <w:bCs/>
          <w:u w:val="single"/>
          <w:lang w:val="es-MX"/>
        </w:rPr>
      </w:pPr>
      <w:r w:rsidRPr="008F318A">
        <w:rPr>
          <w:b/>
          <w:bCs/>
          <w:u w:val="single"/>
          <w:lang w:val="es-MX"/>
        </w:rPr>
        <w:t>Una de estas formas es asignar a cada proceso una dirección única y hacer que los mensajes se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>dirijan a cada uno de los procesos</w:t>
      </w:r>
      <w:r w:rsidRPr="008F318A">
        <w:rPr>
          <w:b/>
          <w:bCs/>
          <w:u w:val="single"/>
          <w:lang w:val="es-MX"/>
        </w:rPr>
        <w:t>.</w:t>
      </w:r>
    </w:p>
    <w:p w14:paraId="4BAACF81" w14:textId="204ED65F" w:rsidR="00F4079F" w:rsidRPr="008F318A" w:rsidRDefault="008F318A" w:rsidP="008F318A">
      <w:pPr>
        <w:pStyle w:val="ListParagraph"/>
        <w:numPr>
          <w:ilvl w:val="1"/>
          <w:numId w:val="11"/>
        </w:numPr>
        <w:spacing w:line="276" w:lineRule="auto"/>
        <w:jc w:val="both"/>
        <w:rPr>
          <w:b/>
          <w:bCs/>
          <w:u w:val="single"/>
          <w:lang w:val="es-MX"/>
        </w:rPr>
      </w:pPr>
      <w:r w:rsidRPr="008F318A">
        <w:rPr>
          <w:b/>
          <w:bCs/>
          <w:u w:val="single"/>
          <w:lang w:val="es-MX"/>
        </w:rPr>
        <w:t xml:space="preserve">Otro </w:t>
      </w:r>
      <w:r w:rsidRPr="008F318A">
        <w:rPr>
          <w:b/>
          <w:bCs/>
          <w:u w:val="single"/>
          <w:lang w:val="es-MX"/>
        </w:rPr>
        <w:t>método</w:t>
      </w:r>
      <w:r w:rsidRPr="008F318A">
        <w:rPr>
          <w:b/>
          <w:bCs/>
          <w:u w:val="single"/>
          <w:lang w:val="es-MX"/>
        </w:rPr>
        <w:t xml:space="preserve"> consiste en inventar una nueva estructura de datos llamada buzón, este, es un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>luchar donde se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>almacena temporalmente una cierta cantidad de mensajes predeterminada al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 xml:space="preserve">crear el buzón, cuando este </w:t>
      </w:r>
      <w:r w:rsidRPr="008F318A">
        <w:rPr>
          <w:b/>
          <w:bCs/>
          <w:u w:val="single"/>
          <w:lang w:val="es-MX"/>
        </w:rPr>
        <w:t>está</w:t>
      </w:r>
      <w:r w:rsidRPr="008F318A">
        <w:rPr>
          <w:b/>
          <w:bCs/>
          <w:u w:val="single"/>
          <w:lang w:val="es-MX"/>
        </w:rPr>
        <w:t xml:space="preserve"> lleno y un proceso intenta transmitir queda suspendido este, se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>retira un mensaje y se deja espacio para el nuevo</w:t>
      </w:r>
      <w:r w:rsidRPr="008F318A">
        <w:rPr>
          <w:b/>
          <w:bCs/>
          <w:u w:val="single"/>
          <w:lang w:val="es-MX"/>
        </w:rPr>
        <w:t>.</w:t>
      </w:r>
    </w:p>
    <w:p w14:paraId="735634DE" w14:textId="72E75EDA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16.-</w:t>
      </w:r>
      <w:r w:rsidR="000D0941">
        <w:rPr>
          <w:lang w:val="es-MX"/>
        </w:rPr>
        <w:t xml:space="preserve"> Diga que es una tubería. </w:t>
      </w:r>
    </w:p>
    <w:p w14:paraId="312ECCFA" w14:textId="3AD74E9B" w:rsidR="00F4079F" w:rsidRDefault="008F318A" w:rsidP="008F318A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bCs/>
          <w:u w:val="single"/>
          <w:lang w:val="es-MX"/>
        </w:rPr>
      </w:pPr>
      <w:r w:rsidRPr="008F318A">
        <w:rPr>
          <w:b/>
          <w:bCs/>
          <w:u w:val="single"/>
          <w:lang w:val="es-MX"/>
        </w:rPr>
        <w:t xml:space="preserve">La tubería es la forma </w:t>
      </w:r>
      <w:r w:rsidRPr="008F318A">
        <w:rPr>
          <w:b/>
          <w:bCs/>
          <w:u w:val="single"/>
          <w:lang w:val="es-MX"/>
        </w:rPr>
        <w:t>más</w:t>
      </w:r>
      <w:r w:rsidRPr="008F318A">
        <w:rPr>
          <w:b/>
          <w:bCs/>
          <w:u w:val="single"/>
          <w:lang w:val="es-MX"/>
        </w:rPr>
        <w:t xml:space="preserve"> antigua de comunicación entre procesos, y es el mecanismo más básico de</w:t>
      </w:r>
      <w:r w:rsidRPr="008F318A">
        <w:rPr>
          <w:b/>
          <w:bCs/>
          <w:u w:val="single"/>
          <w:lang w:val="es-MX"/>
        </w:rPr>
        <w:t xml:space="preserve"> </w:t>
      </w:r>
      <w:r w:rsidRPr="008F318A">
        <w:rPr>
          <w:b/>
          <w:bCs/>
          <w:u w:val="single"/>
          <w:lang w:val="es-MX"/>
        </w:rPr>
        <w:t>IPC. Llamamos tubería al flujo de datos que se conecta de un proceso al otro.</w:t>
      </w:r>
    </w:p>
    <w:p w14:paraId="70EF6DD1" w14:textId="3CCDC4C4" w:rsidR="008F318A" w:rsidRDefault="008F318A" w:rsidP="008F318A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3D02628D" w14:textId="77777777" w:rsidR="008F318A" w:rsidRPr="008F318A" w:rsidRDefault="008F318A" w:rsidP="008F318A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181110AE" w14:textId="6B7A6F5B" w:rsidR="00F4079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lastRenderedPageBreak/>
        <w:t>17.-</w:t>
      </w:r>
      <w:r w:rsidR="00F4079F">
        <w:rPr>
          <w:lang w:val="es-MX"/>
        </w:rPr>
        <w:t xml:space="preserve"> ¿Cuáles son las características de una tubería?</w:t>
      </w:r>
    </w:p>
    <w:p w14:paraId="20FCD4D0" w14:textId="287AE750" w:rsidR="008F318A" w:rsidRPr="00200929" w:rsidRDefault="008F318A" w:rsidP="008F318A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La canalización proporciona servicios de transmisión</w:t>
      </w:r>
      <w:r w:rsidR="00200929">
        <w:rPr>
          <w:b/>
          <w:bCs/>
          <w:u w:val="single"/>
          <w:lang w:val="es-MX"/>
        </w:rPr>
        <w:t>.</w:t>
      </w:r>
    </w:p>
    <w:p w14:paraId="375B9810" w14:textId="79C8D406" w:rsidR="008F318A" w:rsidRPr="00200929" w:rsidRDefault="008F318A" w:rsidP="008F318A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El ciclo de vida sigue el proceso</w:t>
      </w:r>
      <w:r w:rsidR="00200929">
        <w:rPr>
          <w:b/>
          <w:bCs/>
          <w:u w:val="single"/>
          <w:lang w:val="es-MX"/>
        </w:rPr>
        <w:t>.</w:t>
      </w:r>
    </w:p>
    <w:p w14:paraId="4B9356EB" w14:textId="3C35DF6B" w:rsidR="008F318A" w:rsidRPr="00200929" w:rsidRDefault="008F318A" w:rsidP="008F318A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El kernel sincronizará y excluirá mutuamente su canalización</w:t>
      </w:r>
      <w:r w:rsidR="00200929">
        <w:rPr>
          <w:b/>
          <w:bCs/>
          <w:u w:val="single"/>
          <w:lang w:val="es-MX"/>
        </w:rPr>
        <w:t>.</w:t>
      </w:r>
    </w:p>
    <w:p w14:paraId="530EDC69" w14:textId="6F709F4F" w:rsidR="00F4079F" w:rsidRPr="00200929" w:rsidRDefault="008F318A" w:rsidP="008F318A">
      <w:pPr>
        <w:pStyle w:val="ListParagraph"/>
        <w:numPr>
          <w:ilvl w:val="0"/>
          <w:numId w:val="15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La canalización es semidúplex. Cuando dos partes necesitan comunicarse, se establecen 2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>canalizaciones</w:t>
      </w:r>
      <w:r w:rsidRPr="00200929">
        <w:rPr>
          <w:b/>
          <w:bCs/>
          <w:u w:val="single"/>
          <w:lang w:val="es-MX"/>
        </w:rPr>
        <w:t>.</w:t>
      </w:r>
    </w:p>
    <w:p w14:paraId="068169F2" w14:textId="3B0746CF" w:rsidR="00F4079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18.-</w:t>
      </w:r>
      <w:r w:rsidR="00F4079F">
        <w:rPr>
          <w:lang w:val="es-MX"/>
        </w:rPr>
        <w:t xml:space="preserve"> Mencione un ejemplo de tubería.</w:t>
      </w:r>
    </w:p>
    <w:p w14:paraId="21345369" w14:textId="742EA326" w:rsidR="008F318A" w:rsidRPr="00200929" w:rsidRDefault="008F318A" w:rsidP="008F318A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Usando UNIX shell una tubería se especifica con “|” entre secuencias de dos secuencias de comandos,</w:t>
      </w:r>
      <w:r w:rsidRPr="00200929">
        <w:rPr>
          <w:b/>
          <w:bCs/>
          <w:u w:val="single"/>
          <w:lang w:val="es-MX"/>
        </w:rPr>
        <w:t xml:space="preserve"> l</w:t>
      </w:r>
      <w:r w:rsidRPr="00200929">
        <w:rPr>
          <w:b/>
          <w:bCs/>
          <w:u w:val="single"/>
          <w:lang w:val="es-MX"/>
        </w:rPr>
        <w:t>a salida o resultado del primer comando es usado como entrada del segundo, por ejemplo</w:t>
      </w:r>
      <w:r w:rsidR="00200929">
        <w:rPr>
          <w:b/>
          <w:bCs/>
          <w:u w:val="single"/>
          <w:lang w:val="es-MX"/>
        </w:rPr>
        <w:t>.</w:t>
      </w:r>
    </w:p>
    <w:p w14:paraId="61353C70" w14:textId="5F136B68" w:rsidR="008F318A" w:rsidRPr="008F318A" w:rsidRDefault="008F318A" w:rsidP="008F318A">
      <w:pPr>
        <w:spacing w:line="276" w:lineRule="auto"/>
        <w:ind w:firstLine="720"/>
        <w:jc w:val="both"/>
        <w:rPr>
          <w:lang w:val="es-MX"/>
        </w:rPr>
      </w:pPr>
      <w:r w:rsidRPr="008F318A">
        <w:rPr>
          <w:rFonts w:ascii="Consolas" w:hAnsi="Consolas"/>
          <w:color w:val="000000"/>
          <w:sz w:val="18"/>
          <w:szCs w:val="18"/>
        </w:rPr>
        <w:t xml:space="preserve">1. $ ls </w:t>
      </w:r>
      <w:r w:rsidRPr="008F318A">
        <w:rPr>
          <w:rFonts w:ascii="Consolas" w:hAnsi="Consolas"/>
          <w:color w:val="666600"/>
          <w:sz w:val="18"/>
          <w:szCs w:val="18"/>
        </w:rPr>
        <w:t>-</w:t>
      </w:r>
      <w:r w:rsidRPr="008F318A">
        <w:rPr>
          <w:rFonts w:ascii="Consolas" w:hAnsi="Consolas"/>
          <w:color w:val="000000"/>
          <w:sz w:val="18"/>
          <w:szCs w:val="18"/>
        </w:rPr>
        <w:t xml:space="preserve">l </w:t>
      </w:r>
      <w:r w:rsidRPr="008F318A">
        <w:rPr>
          <w:rFonts w:ascii="Consolas" w:hAnsi="Consolas"/>
          <w:color w:val="666600"/>
          <w:sz w:val="18"/>
          <w:szCs w:val="18"/>
        </w:rPr>
        <w:t xml:space="preserve">| </w:t>
      </w:r>
      <w:r w:rsidRPr="008F318A">
        <w:rPr>
          <w:rFonts w:ascii="Consolas" w:hAnsi="Consolas"/>
          <w:color w:val="000000"/>
          <w:sz w:val="18"/>
          <w:szCs w:val="18"/>
        </w:rPr>
        <w:t>more</w:t>
      </w:r>
    </w:p>
    <w:p w14:paraId="49BA4705" w14:textId="77777777" w:rsidR="00200929" w:rsidRDefault="00826DCF" w:rsidP="00200929">
      <w:pPr>
        <w:spacing w:line="276" w:lineRule="auto"/>
        <w:jc w:val="both"/>
        <w:rPr>
          <w:lang w:val="es-MX"/>
        </w:rPr>
      </w:pPr>
      <w:r>
        <w:rPr>
          <w:lang w:val="es-MX"/>
        </w:rPr>
        <w:t>19.-</w:t>
      </w:r>
      <w:r w:rsidR="00F4079F">
        <w:rPr>
          <w:lang w:val="es-MX"/>
        </w:rPr>
        <w:t xml:space="preserve"> Mencione algunas de las razones para sincronizar procesadores/hilos. </w:t>
      </w:r>
    </w:p>
    <w:p w14:paraId="57310E83" w14:textId="6CB07D0D" w:rsidR="00200929" w:rsidRPr="00200929" w:rsidRDefault="00200929" w:rsidP="00200929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Las variables globales compartidas entre varios hilos y/o procesos:</w:t>
      </w:r>
    </w:p>
    <w:p w14:paraId="79AD8366" w14:textId="74FEF5F5" w:rsidR="00200929" w:rsidRPr="00200929" w:rsidRDefault="00200929" w:rsidP="00200929">
      <w:pPr>
        <w:pStyle w:val="ListParagraph"/>
        <w:numPr>
          <w:ilvl w:val="1"/>
          <w:numId w:val="16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Si no se comparten todos los recursos, se pierde la intención original del proceso y el diseño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>del hilo: Compartir recursos mejorar la utilización de estos</w:t>
      </w:r>
      <w:r>
        <w:rPr>
          <w:b/>
          <w:bCs/>
          <w:u w:val="single"/>
          <w:lang w:val="es-MX"/>
        </w:rPr>
        <w:t>.</w:t>
      </w:r>
    </w:p>
    <w:p w14:paraId="12B0A774" w14:textId="6B99786B" w:rsidR="00200929" w:rsidRPr="00200929" w:rsidRDefault="00200929" w:rsidP="00200929">
      <w:pPr>
        <w:pStyle w:val="ListParagraph"/>
        <w:numPr>
          <w:ilvl w:val="0"/>
          <w:numId w:val="16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El orden de ejecución relativo entre procesos/ hilos:</w:t>
      </w:r>
    </w:p>
    <w:p w14:paraId="3E5C723E" w14:textId="3B0CCC1B" w:rsidR="00F4079F" w:rsidRPr="00200929" w:rsidRDefault="00200929" w:rsidP="00200929">
      <w:pPr>
        <w:pStyle w:val="ListParagraph"/>
        <w:numPr>
          <w:ilvl w:val="1"/>
          <w:numId w:val="16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El orden de ejecución relativo entre subprocesos debe determinarse cuando sea necesario</w:t>
      </w:r>
      <w:r>
        <w:rPr>
          <w:b/>
          <w:bCs/>
          <w:u w:val="single"/>
          <w:lang w:val="es-MX"/>
        </w:rPr>
        <w:t>.</w:t>
      </w:r>
    </w:p>
    <w:p w14:paraId="12C62BEE" w14:textId="7B977CD3" w:rsidR="00F4079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20.-</w:t>
      </w:r>
      <w:r w:rsidR="00F4079F">
        <w:rPr>
          <w:lang w:val="es-MX"/>
        </w:rPr>
        <w:t xml:space="preserve"> </w:t>
      </w:r>
      <w:r w:rsidR="00F4079F">
        <w:rPr>
          <w:lang w:val="es-MX"/>
        </w:rPr>
        <w:t>¿Qué es una condición de carrera?</w:t>
      </w:r>
    </w:p>
    <w:p w14:paraId="1E191BA5" w14:textId="77777777" w:rsidR="00200929" w:rsidRPr="00200929" w:rsidRDefault="00200929" w:rsidP="00200929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 xml:space="preserve">Ocurre cuando dos o </w:t>
      </w:r>
      <w:r w:rsidRPr="00200929">
        <w:rPr>
          <w:b/>
          <w:bCs/>
          <w:u w:val="single"/>
          <w:lang w:val="es-MX"/>
        </w:rPr>
        <w:t>más</w:t>
      </w:r>
      <w:r w:rsidRPr="00200929">
        <w:rPr>
          <w:b/>
          <w:bCs/>
          <w:u w:val="single"/>
          <w:lang w:val="es-MX"/>
        </w:rPr>
        <w:t xml:space="preserve"> procesos acceden a un recurso compartido sin control, lo que, combinado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>con el resultado de este acceso depende del orden de llegada.</w:t>
      </w:r>
    </w:p>
    <w:p w14:paraId="7D9CB5B7" w14:textId="19285335" w:rsidR="00F4079F" w:rsidRPr="00200929" w:rsidRDefault="00200929" w:rsidP="00200929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En algunos sistemas operativos, los procesos que están colaborando podrían compartir cierto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>almacenamiento común en el que ambos pueden leer y escribir. El almacenamiento compartido puede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>estar en la memoria principal, o puede tratarse de un archivo compartido; la ubicación de la memoria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>compartida con altera la naturaleza de la comunicación ni los problemas surgen</w:t>
      </w:r>
      <w:r>
        <w:rPr>
          <w:b/>
          <w:bCs/>
          <w:u w:val="single"/>
          <w:lang w:val="es-MX"/>
        </w:rPr>
        <w:t>.</w:t>
      </w:r>
    </w:p>
    <w:p w14:paraId="7B634BB1" w14:textId="7FF4327A" w:rsidR="00F4079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21.-</w:t>
      </w:r>
      <w:r w:rsidR="00F4079F">
        <w:rPr>
          <w:lang w:val="es-MX"/>
        </w:rPr>
        <w:t xml:space="preserve"> </w:t>
      </w:r>
      <w:r w:rsidR="00F4079F">
        <w:rPr>
          <w:lang w:val="es-MX"/>
        </w:rPr>
        <w:t>Defina que es una sección critica.</w:t>
      </w:r>
    </w:p>
    <w:p w14:paraId="56415C0B" w14:textId="627AB96C" w:rsidR="00F4079F" w:rsidRPr="00200929" w:rsidRDefault="00200929" w:rsidP="00200929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Es la porción de Código o programa, en la que se accede a un recurso compartido que no debe de ser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 xml:space="preserve">accedido por </w:t>
      </w:r>
      <w:r w:rsidRPr="00200929">
        <w:rPr>
          <w:b/>
          <w:bCs/>
          <w:u w:val="single"/>
          <w:lang w:val="es-MX"/>
        </w:rPr>
        <w:t>más</w:t>
      </w:r>
      <w:r w:rsidRPr="00200929">
        <w:rPr>
          <w:b/>
          <w:bCs/>
          <w:u w:val="single"/>
          <w:lang w:val="es-MX"/>
        </w:rPr>
        <w:t xml:space="preserve"> de un proceso o hilo de ejecución, por loque se necesita una exclusión mutua en este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>archivo en cuanto a la apertura de este por parte de un proceso o hilo</w:t>
      </w:r>
      <w:r w:rsidRPr="00200929">
        <w:rPr>
          <w:b/>
          <w:bCs/>
          <w:u w:val="single"/>
          <w:lang w:val="es-MX"/>
        </w:rPr>
        <w:t>.</w:t>
      </w:r>
    </w:p>
    <w:p w14:paraId="468B75FC" w14:textId="11AA2E7F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22.-</w:t>
      </w:r>
      <w:r w:rsidR="00F4079F">
        <w:rPr>
          <w:lang w:val="es-MX"/>
        </w:rPr>
        <w:t xml:space="preserve"> </w:t>
      </w:r>
      <w:r w:rsidR="00F4079F">
        <w:rPr>
          <w:lang w:val="es-MX"/>
        </w:rPr>
        <w:t>¿Qué es la exclusión mutua?</w:t>
      </w:r>
    </w:p>
    <w:p w14:paraId="53A06EE8" w14:textId="6FA085F2" w:rsidR="00200929" w:rsidRPr="00200929" w:rsidRDefault="00200929" w:rsidP="00200929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 xml:space="preserve">Es la forma de asegurar </w:t>
      </w:r>
      <w:r w:rsidRPr="00200929">
        <w:rPr>
          <w:b/>
          <w:bCs/>
          <w:u w:val="single"/>
          <w:lang w:val="es-MX"/>
        </w:rPr>
        <w:t>que,</w:t>
      </w:r>
      <w:r w:rsidRPr="00200929">
        <w:rPr>
          <w:b/>
          <w:bCs/>
          <w:u w:val="single"/>
          <w:lang w:val="es-MX"/>
        </w:rPr>
        <w:t xml:space="preserve"> si un proceso </w:t>
      </w:r>
      <w:r w:rsidRPr="00200929">
        <w:rPr>
          <w:b/>
          <w:bCs/>
          <w:u w:val="single"/>
          <w:lang w:val="es-MX"/>
        </w:rPr>
        <w:t>está</w:t>
      </w:r>
      <w:r w:rsidRPr="00200929">
        <w:rPr>
          <w:b/>
          <w:bCs/>
          <w:u w:val="single"/>
          <w:lang w:val="es-MX"/>
        </w:rPr>
        <w:t xml:space="preserve"> usando una variable o archivo compartido, los procesos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>quedaran excluidos de hacer lo mismo.</w:t>
      </w:r>
      <w:r w:rsidRPr="00200929">
        <w:rPr>
          <w:b/>
          <w:bCs/>
          <w:u w:val="single"/>
          <w:lang w:val="es-MX"/>
        </w:rPr>
        <w:t xml:space="preserve"> </w:t>
      </w:r>
    </w:p>
    <w:p w14:paraId="48C66673" w14:textId="36426DFE" w:rsidR="00200929" w:rsidRPr="00200929" w:rsidRDefault="00200929" w:rsidP="00200929">
      <w:pPr>
        <w:pStyle w:val="ListParagraph"/>
        <w:numPr>
          <w:ilvl w:val="0"/>
          <w:numId w:val="18"/>
        </w:numPr>
        <w:spacing w:line="276" w:lineRule="auto"/>
        <w:jc w:val="both"/>
        <w:rPr>
          <w:b/>
          <w:bCs/>
          <w:u w:val="single"/>
          <w:lang w:val="es-MX"/>
        </w:rPr>
      </w:pPr>
      <w:r w:rsidRPr="00200929">
        <w:rPr>
          <w:b/>
          <w:bCs/>
          <w:u w:val="single"/>
          <w:lang w:val="es-MX"/>
        </w:rPr>
        <w:t>Es la actividad que realiza un sistema operativo para evitar que dos o más procesos ingresen al mismo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 xml:space="preserve">tiempo a un área de datos compartidos, o que se acceda a ellos </w:t>
      </w:r>
      <w:r w:rsidRPr="00200929">
        <w:rPr>
          <w:b/>
          <w:bCs/>
          <w:u w:val="single"/>
          <w:lang w:val="es-MX"/>
        </w:rPr>
        <w:t>más</w:t>
      </w:r>
      <w:r w:rsidRPr="00200929">
        <w:rPr>
          <w:b/>
          <w:bCs/>
          <w:u w:val="single"/>
          <w:lang w:val="es-MX"/>
        </w:rPr>
        <w:t xml:space="preserve"> de una vez al mismo tiempo</w:t>
      </w:r>
      <w:r w:rsidRPr="00200929">
        <w:rPr>
          <w:b/>
          <w:bCs/>
          <w:u w:val="single"/>
          <w:lang w:val="es-MX"/>
        </w:rPr>
        <w:t xml:space="preserve"> </w:t>
      </w:r>
      <w:r w:rsidRPr="00200929">
        <w:rPr>
          <w:b/>
          <w:bCs/>
          <w:u w:val="single"/>
          <w:lang w:val="es-MX"/>
        </w:rPr>
        <w:t>cuando esto no está permitido</w:t>
      </w:r>
    </w:p>
    <w:p w14:paraId="19022F59" w14:textId="77777777" w:rsidR="00200929" w:rsidRDefault="00200929" w:rsidP="001F755F">
      <w:pPr>
        <w:spacing w:line="276" w:lineRule="auto"/>
        <w:jc w:val="both"/>
        <w:rPr>
          <w:lang w:val="es-MX"/>
        </w:rPr>
      </w:pPr>
    </w:p>
    <w:p w14:paraId="72FE6F19" w14:textId="0DBA73C4" w:rsidR="00200929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lastRenderedPageBreak/>
        <w:t>23.-</w:t>
      </w:r>
      <w:r w:rsidR="00200929">
        <w:rPr>
          <w:lang w:val="es-MX"/>
        </w:rPr>
        <w:t xml:space="preserve"> ¿Cómo se define la atomicidad?</w:t>
      </w:r>
    </w:p>
    <w:p w14:paraId="44F7D808" w14:textId="64D10011" w:rsidR="00412DF0" w:rsidRPr="008637E7" w:rsidRDefault="00412DF0" w:rsidP="00412DF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La atomicidad es la propiedad que asegura que una operación se ha realizado o no, y por lo tanto ante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un fallo del sistema no puede quedar sin completar. Se dice que una operación o procesos es atómico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cuando es imposible por lo mendos que otra parte de un sistema encuentre los pasos intermedios</w:t>
      </w:r>
      <w:r w:rsidRPr="008637E7">
        <w:rPr>
          <w:b/>
          <w:bCs/>
          <w:u w:val="single"/>
          <w:lang w:val="es-MX"/>
        </w:rPr>
        <w:t>.</w:t>
      </w:r>
    </w:p>
    <w:p w14:paraId="7C123A67" w14:textId="73277CBA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24.-</w:t>
      </w:r>
      <w:r w:rsidR="00200929">
        <w:rPr>
          <w:lang w:val="es-MX"/>
        </w:rPr>
        <w:t xml:space="preserve"> Describa un ejemplo de abrazo mortal. </w:t>
      </w:r>
    </w:p>
    <w:p w14:paraId="65AB5203" w14:textId="77777777" w:rsidR="00412DF0" w:rsidRPr="008637E7" w:rsidRDefault="00412DF0" w:rsidP="00412DF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El abrazo mortal es el bloqueo permanente de un conjunto de procesos o hilos de ejecución en un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sistema concurrente que compiten por recursos del sistema o bien se comunican entre ellos.1 A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diferencia de otros problemas de concurrencia de procesos, no existe una solución general para los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interbloqueos. Por ejemplo:</w:t>
      </w:r>
    </w:p>
    <w:p w14:paraId="4CE8D2E5" w14:textId="69192AD9" w:rsidR="00412DF0" w:rsidRPr="008637E7" w:rsidRDefault="00412DF0" w:rsidP="00412DF0">
      <w:pPr>
        <w:pStyle w:val="ListParagraph"/>
        <w:numPr>
          <w:ilvl w:val="1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Dos procesos compiten por dos recursos que necesitan para funcionar, que sólo pueden ser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utilizados por un proceso a la vez. El primer proceso obtiene el permiso de utilizar uno de los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recursos (adquiere el lock sobre ese recurso). El segundo proceso toma el lock del otro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 xml:space="preserve">recurso, y luego intenta utilizar el recurso ya utilizado por el primer proceso, por lo </w:t>
      </w:r>
      <w:r w:rsidRPr="008637E7">
        <w:rPr>
          <w:b/>
          <w:bCs/>
          <w:u w:val="single"/>
          <w:lang w:val="es-MX"/>
        </w:rPr>
        <w:t xml:space="preserve">tanto, </w:t>
      </w:r>
      <w:r w:rsidRPr="008637E7">
        <w:rPr>
          <w:b/>
          <w:bCs/>
          <w:u w:val="single"/>
          <w:lang w:val="es-MX"/>
        </w:rPr>
        <w:t>queda en espera</w:t>
      </w:r>
      <w:r w:rsidRPr="008637E7">
        <w:rPr>
          <w:b/>
          <w:bCs/>
          <w:u w:val="single"/>
          <w:lang w:val="es-MX"/>
        </w:rPr>
        <w:t>.</w:t>
      </w:r>
    </w:p>
    <w:p w14:paraId="635E6741" w14:textId="1AEF879D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25.-</w:t>
      </w:r>
      <w:r w:rsidR="00200929">
        <w:rPr>
          <w:lang w:val="es-MX"/>
        </w:rPr>
        <w:t xml:space="preserve"> ¿Qué es la exclusión mutual con espera activa?</w:t>
      </w:r>
    </w:p>
    <w:p w14:paraId="72326581" w14:textId="3DC2DB5E" w:rsidR="00412DF0" w:rsidRPr="008637E7" w:rsidRDefault="00412DF0" w:rsidP="00412DF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 xml:space="preserve">En </w:t>
      </w:r>
      <w:r w:rsidRPr="008637E7">
        <w:rPr>
          <w:b/>
          <w:bCs/>
          <w:u w:val="single"/>
          <w:lang w:val="es-MX"/>
        </w:rPr>
        <w:t>u</w:t>
      </w:r>
      <w:r w:rsidRPr="008637E7">
        <w:rPr>
          <w:b/>
          <w:bCs/>
          <w:u w:val="single"/>
          <w:lang w:val="es-MX"/>
        </w:rPr>
        <w:t xml:space="preserve">n sistema multiprocesador de memoria compartida se usa la operación </w:t>
      </w:r>
      <w:r w:rsidRPr="008637E7">
        <w:rPr>
          <w:b/>
          <w:bCs/>
          <w:u w:val="single"/>
        </w:rPr>
        <w:t>indivisible test-and-set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sobre una bandera, para, esperar hasta que el otro procesador la despeja. La operación antes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mencionada realiza ambas operaciones sin liberal el bus de memoria a otro procesador. Así, cuando el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código de la sección critica se despeja la bandera</w:t>
      </w:r>
      <w:r w:rsidRPr="008637E7">
        <w:rPr>
          <w:b/>
          <w:bCs/>
          <w:u w:val="single"/>
          <w:lang w:val="es-MX"/>
        </w:rPr>
        <w:t>.</w:t>
      </w:r>
    </w:p>
    <w:p w14:paraId="34D5DDB9" w14:textId="126CED0B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26.-</w:t>
      </w:r>
      <w:r w:rsidR="00200929">
        <w:rPr>
          <w:lang w:val="es-MX"/>
        </w:rPr>
        <w:t xml:space="preserve"> ¿Qué es la exclusión mutual con espera pasiva?</w:t>
      </w:r>
    </w:p>
    <w:p w14:paraId="77CE771D" w14:textId="70497093" w:rsidR="00412DF0" w:rsidRPr="008637E7" w:rsidRDefault="00412DF0" w:rsidP="00412DF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 xml:space="preserve">En un sistema multiprocesador de memoria compartida mientras un proceso </w:t>
      </w:r>
      <w:r w:rsidRPr="008637E7">
        <w:rPr>
          <w:b/>
          <w:bCs/>
          <w:u w:val="single"/>
          <w:lang w:val="es-MX"/>
        </w:rPr>
        <w:t>está</w:t>
      </w:r>
      <w:r w:rsidRPr="008637E7">
        <w:rPr>
          <w:b/>
          <w:bCs/>
          <w:u w:val="single"/>
          <w:lang w:val="es-MX"/>
        </w:rPr>
        <w:t xml:space="preserve"> ocupado,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 xml:space="preserve">actualizando la memoria compartida en su región critica otro proceso puede entrar a su región </w:t>
      </w:r>
      <w:r w:rsidRPr="008637E7">
        <w:rPr>
          <w:b/>
          <w:bCs/>
          <w:u w:val="single"/>
          <w:lang w:val="es-MX"/>
        </w:rPr>
        <w:t>crítica</w:t>
      </w:r>
      <w:r w:rsidRPr="008637E7">
        <w:rPr>
          <w:b/>
          <w:bCs/>
          <w:u w:val="single"/>
          <w:lang w:val="es-MX"/>
        </w:rPr>
        <w:t xml:space="preserve"> y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ocasionar problemas, por lo que, una técnica donde un proceso repetidamente verifica una condición,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tal como esperar una entrada de teclado o si el ingreso a una sección crítica está habilitado, a lo que se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le llama espera pasiva</w:t>
      </w:r>
      <w:r w:rsidRPr="008637E7">
        <w:rPr>
          <w:b/>
          <w:bCs/>
          <w:u w:val="single"/>
          <w:lang w:val="es-MX"/>
        </w:rPr>
        <w:t>.</w:t>
      </w:r>
    </w:p>
    <w:p w14:paraId="2D4880FB" w14:textId="77777777" w:rsidR="00412DF0" w:rsidRDefault="00826DCF" w:rsidP="00412DF0">
      <w:pPr>
        <w:spacing w:line="276" w:lineRule="auto"/>
        <w:jc w:val="both"/>
        <w:rPr>
          <w:lang w:val="es-MX"/>
        </w:rPr>
      </w:pPr>
      <w:r>
        <w:rPr>
          <w:lang w:val="es-MX"/>
        </w:rPr>
        <w:t>27.-</w:t>
      </w:r>
      <w:r w:rsidR="00200929">
        <w:rPr>
          <w:lang w:val="es-MX"/>
        </w:rPr>
        <w:t xml:space="preserve"> Mencione las cuatro condiciones para evitar condiciones de competencia, empleando secciones críticas.</w:t>
      </w:r>
    </w:p>
    <w:p w14:paraId="74F174DC" w14:textId="3916730D" w:rsidR="00412DF0" w:rsidRPr="008637E7" w:rsidRDefault="00412DF0" w:rsidP="00412DF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Dos procesos nunca pueden estar simultáneamente dentro de regiones críticas,</w:t>
      </w:r>
    </w:p>
    <w:p w14:paraId="14EF9432" w14:textId="5B7A112B" w:rsidR="00412DF0" w:rsidRPr="008637E7" w:rsidRDefault="00412DF0" w:rsidP="00412DF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No puede suponerse nada acerca de las velocidades o el número de los CPU</w:t>
      </w:r>
    </w:p>
    <w:p w14:paraId="5D5BA921" w14:textId="563D9E52" w:rsidR="00412DF0" w:rsidRPr="008637E7" w:rsidRDefault="00412DF0" w:rsidP="00412DF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Ningún proceso que se ejecute fuera de su región critica puede bloquear a otros procesos.</w:t>
      </w:r>
    </w:p>
    <w:p w14:paraId="2F4D0E7D" w14:textId="2F1F430A" w:rsidR="00826DCF" w:rsidRPr="008637E7" w:rsidRDefault="00412DF0" w:rsidP="00412DF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Ningún proceso tendrá que esperar indefinidamente para entrar en su región critica.</w:t>
      </w:r>
    </w:p>
    <w:p w14:paraId="6B335D4F" w14:textId="4FE20FA3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28.-</w:t>
      </w:r>
      <w:r w:rsidR="00200929">
        <w:rPr>
          <w:lang w:val="es-MX"/>
        </w:rPr>
        <w:t xml:space="preserve"> ¿Qué son los semáforos?</w:t>
      </w:r>
    </w:p>
    <w:p w14:paraId="16590120" w14:textId="2819BCBB" w:rsidR="00412DF0" w:rsidRPr="008637E7" w:rsidRDefault="00412DF0" w:rsidP="00412DF0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Los semáforos son una herramienta de sincronización que ofrece una solución al problema de la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sección crítica (porción de código de un programa de computador en la cual se accede a un recurso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compartido que no debe ser accedido por más de un proceso o hilo en ejecución). Un semáforo provee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una simple pero útil abstracción para controlar el acceso de múltiples procesos a un recurso común en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lastRenderedPageBreak/>
        <w:t>programación paralela, o entornos multiusuarios. El concepto de semáforo fue inventando por el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holandés Esdger W. Dijkstra</w:t>
      </w:r>
    </w:p>
    <w:p w14:paraId="352755BC" w14:textId="6F8CF80C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29.-</w:t>
      </w:r>
      <w:r w:rsidR="00200929">
        <w:rPr>
          <w:lang w:val="es-MX"/>
        </w:rPr>
        <w:t xml:space="preserve"> ¿Cómo se resuelve el problema del productor consumidor con semáforos?</w:t>
      </w:r>
    </w:p>
    <w:p w14:paraId="18503330" w14:textId="00212CCB" w:rsidR="00BE2601" w:rsidRPr="008637E7" w:rsidRDefault="00412DF0" w:rsidP="008637E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El uso de semáforos resuelve el problema de las llamadas perdidas. En la solución que se muestra a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continuación se usan dos semáforos fillCount y emptyCount. El primero es el número de objetos que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existen en el buffer mientras que emptyCount es el número de espacios disponibles donde se puede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insertar objetos. fillCount es incrementado y emptyCount es decrementado cuando se inserta un objeto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en el buffer. Si el productor intenta decrementar emptyCount cuando su valor es cero, el productor es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puesto a dormir. La próxima vez que se consuma un objeto el productor despierta. El consumidor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funciona análogament</w:t>
      </w:r>
      <w:r w:rsidR="00BE2601" w:rsidRPr="008637E7">
        <w:rPr>
          <w:b/>
          <w:bCs/>
          <w:u w:val="single"/>
          <w:lang w:val="es-MX"/>
        </w:rPr>
        <w:t>e.</w:t>
      </w:r>
    </w:p>
    <w:p w14:paraId="13C02976" w14:textId="49A9B25A" w:rsidR="00BE2601" w:rsidRDefault="00BE2601" w:rsidP="00BE2601">
      <w:pPr>
        <w:spacing w:line="276" w:lineRule="auto"/>
        <w:jc w:val="center"/>
        <w:rPr>
          <w:lang w:val="es-MX"/>
        </w:rPr>
      </w:pPr>
      <w:r w:rsidRPr="00BE2601">
        <w:rPr>
          <w:lang w:val="es-MX"/>
        </w:rPr>
        <w:drawing>
          <wp:inline distT="0" distB="0" distL="0" distR="0" wp14:anchorId="0E2C1345" wp14:editId="12E598F8">
            <wp:extent cx="5601482" cy="2600688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8DEF" w14:textId="4FEAD894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0.-</w:t>
      </w:r>
      <w:r w:rsidR="00200929">
        <w:rPr>
          <w:lang w:val="es-MX"/>
        </w:rPr>
        <w:t xml:space="preserve"> </w:t>
      </w:r>
      <w:r w:rsidR="00412DF0">
        <w:rPr>
          <w:lang w:val="es-MX"/>
        </w:rPr>
        <w:t>¿Qué es un monitor y como se resuelve el problema del productor consumidor?</w:t>
      </w:r>
    </w:p>
    <w:p w14:paraId="7F83939B" w14:textId="12505127" w:rsidR="00412DF0" w:rsidRPr="008637E7" w:rsidRDefault="00BE2601" w:rsidP="008637E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El siguiente pseudocódigo muestra una solución al problema usando monitores. Como la exclusión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mutua está implícita en los monitores no es necesario un esfuerzo extra para proteger la región crítica</w:t>
      </w:r>
      <w:r w:rsidRPr="008637E7">
        <w:rPr>
          <w:b/>
          <w:bCs/>
          <w:u w:val="single"/>
          <w:lang w:val="es-MX"/>
        </w:rPr>
        <w:t>.</w:t>
      </w:r>
    </w:p>
    <w:tbl>
      <w:tblPr>
        <w:tblW w:w="10170" w:type="dxa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854"/>
      </w:tblGrid>
      <w:tr w:rsidR="00BE2601" w:rsidRPr="00BE2601" w14:paraId="319F0B8F" w14:textId="77777777" w:rsidTr="00BE2601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0F43BEA6" w14:textId="655E5802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</w:t>
            </w:r>
          </w:p>
          <w:p w14:paraId="34F5AB7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 xml:space="preserve"> 2</w:t>
            </w:r>
          </w:p>
          <w:p w14:paraId="4FBFC0CE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 xml:space="preserve"> 3</w:t>
            </w:r>
          </w:p>
          <w:p w14:paraId="0A54911B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 xml:space="preserve"> 4</w:t>
            </w:r>
          </w:p>
          <w:p w14:paraId="694F6C5B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 xml:space="preserve"> 5</w:t>
            </w:r>
          </w:p>
          <w:p w14:paraId="26FCDE10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 xml:space="preserve"> 6</w:t>
            </w:r>
          </w:p>
          <w:p w14:paraId="4DDFE115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 xml:space="preserve"> 7</w:t>
            </w:r>
          </w:p>
          <w:p w14:paraId="20CAB13B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 xml:space="preserve"> 8</w:t>
            </w:r>
          </w:p>
          <w:p w14:paraId="1AFDECAB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 xml:space="preserve"> 9</w:t>
            </w:r>
          </w:p>
          <w:p w14:paraId="1A6D137F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0</w:t>
            </w:r>
          </w:p>
          <w:p w14:paraId="6591AB8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1</w:t>
            </w:r>
          </w:p>
          <w:p w14:paraId="206E4352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2</w:t>
            </w:r>
          </w:p>
          <w:p w14:paraId="41195C22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3</w:t>
            </w:r>
          </w:p>
          <w:p w14:paraId="04F058CD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4</w:t>
            </w:r>
          </w:p>
          <w:p w14:paraId="138B58CA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5</w:t>
            </w:r>
          </w:p>
          <w:p w14:paraId="63D9E638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lastRenderedPageBreak/>
              <w:t>16</w:t>
            </w:r>
          </w:p>
          <w:p w14:paraId="3961CBF5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7</w:t>
            </w:r>
          </w:p>
          <w:p w14:paraId="77DA5922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8</w:t>
            </w:r>
          </w:p>
          <w:p w14:paraId="0E9A531C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19</w:t>
            </w:r>
          </w:p>
          <w:p w14:paraId="5173000F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0</w:t>
            </w:r>
          </w:p>
          <w:p w14:paraId="43D623B4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1</w:t>
            </w:r>
          </w:p>
          <w:p w14:paraId="09248B95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2</w:t>
            </w:r>
          </w:p>
          <w:p w14:paraId="5A0B88C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3</w:t>
            </w:r>
          </w:p>
          <w:p w14:paraId="078B163C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4</w:t>
            </w:r>
          </w:p>
          <w:p w14:paraId="7DE0AA66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5</w:t>
            </w:r>
          </w:p>
          <w:p w14:paraId="2EF60A82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6</w:t>
            </w:r>
          </w:p>
          <w:p w14:paraId="2FFDF605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7</w:t>
            </w:r>
          </w:p>
          <w:p w14:paraId="3CD3DAA9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8</w:t>
            </w:r>
          </w:p>
          <w:p w14:paraId="26784BC1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29</w:t>
            </w:r>
          </w:p>
          <w:p w14:paraId="6FFEF41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0</w:t>
            </w:r>
          </w:p>
          <w:p w14:paraId="22E7136A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1</w:t>
            </w:r>
          </w:p>
          <w:p w14:paraId="15E08321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2</w:t>
            </w:r>
          </w:p>
          <w:p w14:paraId="6113569D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3</w:t>
            </w:r>
          </w:p>
          <w:p w14:paraId="3DEEA5C5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4</w:t>
            </w:r>
          </w:p>
          <w:p w14:paraId="075A3D2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5</w:t>
            </w:r>
          </w:p>
          <w:p w14:paraId="2BE8B8B1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6</w:t>
            </w:r>
          </w:p>
          <w:p w14:paraId="1A0228A2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7</w:t>
            </w:r>
          </w:p>
          <w:p w14:paraId="5FDD8985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8</w:t>
            </w:r>
          </w:p>
          <w:p w14:paraId="50F195C5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39</w:t>
            </w:r>
          </w:p>
          <w:p w14:paraId="5F0B9A54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40</w:t>
            </w:r>
          </w:p>
          <w:p w14:paraId="5B2C7AB4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41</w:t>
            </w:r>
          </w:p>
          <w:p w14:paraId="546C44B3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42</w:t>
            </w:r>
          </w:p>
          <w:p w14:paraId="589463CA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43</w:t>
            </w:r>
          </w:p>
          <w:p w14:paraId="4FC5114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44</w:t>
            </w:r>
          </w:p>
          <w:p w14:paraId="5634A2EA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9809" w:type="dxa"/>
            <w:shd w:val="clear" w:color="auto" w:fill="262626" w:themeFill="text1" w:themeFillTint="D9"/>
            <w:vAlign w:val="center"/>
            <w:hideMark/>
          </w:tcPr>
          <w:p w14:paraId="3C5AC7D8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lastRenderedPageBreak/>
              <w:t>monitor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roducerConsumer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01B18556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66D9EF"/>
                <w:sz w:val="20"/>
                <w:szCs w:val="20"/>
              </w:rPr>
              <w:t>int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itemCount</w:t>
            </w:r>
          </w:p>
          <w:p w14:paraId="1254DBE2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condition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full;</w:t>
            </w:r>
          </w:p>
          <w:p w14:paraId="5C8423F3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condition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empty;</w:t>
            </w:r>
          </w:p>
          <w:p w14:paraId="5464109F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</w:p>
          <w:p w14:paraId="1DDE7A75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rocedure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A6E22E"/>
                <w:sz w:val="20"/>
                <w:szCs w:val="20"/>
              </w:rPr>
              <w:t>add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(item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7B0C940C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66D9EF"/>
                <w:sz w:val="20"/>
                <w:szCs w:val="20"/>
              </w:rPr>
              <w:t>while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(itemCount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==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BUFFER_SIZE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2C987D62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wait(full);</w:t>
            </w:r>
          </w:p>
          <w:p w14:paraId="710ED72A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}</w:t>
            </w:r>
          </w:p>
          <w:p w14:paraId="616159CC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EBEC48B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utItemIntoBuffer(item);</w:t>
            </w:r>
          </w:p>
          <w:p w14:paraId="2786F5BE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itemCount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=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itemCount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+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AE81FF"/>
                <w:sz w:val="20"/>
                <w:szCs w:val="20"/>
              </w:rPr>
              <w:t>1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;</w:t>
            </w:r>
          </w:p>
          <w:p w14:paraId="7F8E4D91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142A1D3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66D9EF"/>
                <w:sz w:val="20"/>
                <w:szCs w:val="20"/>
              </w:rPr>
              <w:t>if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(itemCount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==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AE81FF"/>
                <w:sz w:val="20"/>
                <w:szCs w:val="20"/>
              </w:rPr>
              <w:t>1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4446CFBA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notify(empty);</w:t>
            </w:r>
          </w:p>
          <w:p w14:paraId="6B9BF5A0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}</w:t>
            </w:r>
          </w:p>
          <w:p w14:paraId="592AD9E8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}</w:t>
            </w:r>
          </w:p>
          <w:p w14:paraId="5BF690F1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D234A7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rocedure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A6E22E"/>
                <w:sz w:val="20"/>
                <w:szCs w:val="20"/>
              </w:rPr>
              <w:t>remove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(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6DEC73B2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66D9EF"/>
                <w:sz w:val="20"/>
                <w:szCs w:val="20"/>
              </w:rPr>
              <w:t>while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(itemCount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==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AE81FF"/>
                <w:sz w:val="20"/>
                <w:szCs w:val="20"/>
              </w:rPr>
              <w:t>0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231F63E9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wait(empty);</w:t>
            </w:r>
          </w:p>
          <w:p w14:paraId="06489905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}</w:t>
            </w:r>
          </w:p>
          <w:p w14:paraId="2A231136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1E580788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item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=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removeItemFromBuffer();</w:t>
            </w:r>
          </w:p>
          <w:p w14:paraId="3225A7C0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itemCount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=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itemCount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-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AE81FF"/>
                <w:sz w:val="20"/>
                <w:szCs w:val="20"/>
              </w:rPr>
              <w:t>1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;</w:t>
            </w:r>
          </w:p>
          <w:p w14:paraId="69A14531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6AE85DD6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66D9EF"/>
                <w:sz w:val="20"/>
                <w:szCs w:val="20"/>
              </w:rPr>
              <w:t>if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(itemCount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==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BUFFER_SIZE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-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AE81FF"/>
                <w:sz w:val="20"/>
                <w:szCs w:val="20"/>
              </w:rPr>
              <w:t>1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6F64D04D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notify(full);</w:t>
            </w:r>
          </w:p>
          <w:p w14:paraId="09981A0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}</w:t>
            </w:r>
          </w:p>
          <w:p w14:paraId="2B2B425B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59D5F4C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66D9EF"/>
                <w:sz w:val="20"/>
                <w:szCs w:val="20"/>
              </w:rPr>
              <w:t>return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item;</w:t>
            </w:r>
          </w:p>
          <w:p w14:paraId="715DAFF6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23469E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rocedure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roducer(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1FCF8E60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66D9EF"/>
                <w:sz w:val="20"/>
                <w:szCs w:val="20"/>
              </w:rPr>
              <w:t>while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(true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7895A8FA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item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=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roduceItem()</w:t>
            </w:r>
          </w:p>
          <w:p w14:paraId="20807030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roducerConsumer.add(item)</w:t>
            </w:r>
          </w:p>
          <w:p w14:paraId="7A5CB488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}</w:t>
            </w:r>
          </w:p>
          <w:p w14:paraId="5186B01A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}</w:t>
            </w:r>
          </w:p>
          <w:p w14:paraId="371EC876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32FD29BD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rocedure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consumer(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35370D74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66D9EF"/>
                <w:sz w:val="20"/>
                <w:szCs w:val="20"/>
              </w:rPr>
              <w:t>while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(true)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{</w:t>
            </w:r>
          </w:p>
          <w:p w14:paraId="1C0BF428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item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92672"/>
                <w:sz w:val="20"/>
                <w:szCs w:val="20"/>
              </w:rPr>
              <w:t>=</w:t>
            </w: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ProducerConsumer.remove()</w:t>
            </w:r>
          </w:p>
          <w:p w14:paraId="11A27448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consumeItem(item)</w:t>
            </w:r>
          </w:p>
          <w:p w14:paraId="2053A827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}</w:t>
            </w:r>
          </w:p>
          <w:p w14:paraId="4466AA46" w14:textId="77777777" w:rsidR="00BE2601" w:rsidRPr="00BE2601" w:rsidRDefault="00BE2601" w:rsidP="00BE2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BE2601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}</w:t>
            </w:r>
          </w:p>
        </w:tc>
      </w:tr>
    </w:tbl>
    <w:p w14:paraId="2E460515" w14:textId="77777777" w:rsidR="00BE2601" w:rsidRDefault="00BE2601" w:rsidP="00BE2601">
      <w:pPr>
        <w:spacing w:line="276" w:lineRule="auto"/>
        <w:jc w:val="both"/>
        <w:rPr>
          <w:lang w:val="es-MX"/>
        </w:rPr>
      </w:pPr>
    </w:p>
    <w:p w14:paraId="146FD25A" w14:textId="75C2AC73" w:rsidR="00412DF0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1.-</w:t>
      </w:r>
      <w:r w:rsidR="00412DF0">
        <w:rPr>
          <w:lang w:val="es-MX"/>
        </w:rPr>
        <w:t xml:space="preserve"> ¿Qué es la planificación de procesos?</w:t>
      </w:r>
    </w:p>
    <w:p w14:paraId="485E9D74" w14:textId="01EF3BED" w:rsidR="00412DF0" w:rsidRPr="008637E7" w:rsidRDefault="00BE2601" w:rsidP="008637E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8637E7">
        <w:rPr>
          <w:b/>
          <w:bCs/>
          <w:u w:val="single"/>
          <w:lang w:val="es-MX"/>
        </w:rPr>
        <w:t>La planificación de procesos se refiere a cómo determina el sistema operativo al orden en que irá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cediendo el uso del procesador a los procesos que lo vayan solicitando, y a las políticas que empleará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para que el uso que den a dicho tiempo no sea excesivo respecto al uso esperado del sistema. Conjunto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de políticas y mecanismos incorporados al sistema operativo, a través de un módulo denominado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planificador, que debe decidir cuál de los procesos en condiciones de ser ejecutado conviene ser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despachado primero y qué orden de ejecución debe seguirse. Esto debe realizarse sin perder de vista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su principal objetivo que consiste en el máximo aprovechamiento del sistema, lo que implica proveer</w:t>
      </w:r>
      <w:r w:rsidRPr="008637E7">
        <w:rPr>
          <w:b/>
          <w:bCs/>
          <w:u w:val="single"/>
          <w:lang w:val="es-MX"/>
        </w:rPr>
        <w:t xml:space="preserve"> </w:t>
      </w:r>
      <w:r w:rsidRPr="008637E7">
        <w:rPr>
          <w:b/>
          <w:bCs/>
          <w:u w:val="single"/>
          <w:lang w:val="es-MX"/>
        </w:rPr>
        <w:t>un buen servicio a los procesos existentes en un momento dado</w:t>
      </w:r>
    </w:p>
    <w:p w14:paraId="46BF8DD2" w14:textId="77777777" w:rsidR="00530F27" w:rsidRDefault="00826DCF" w:rsidP="00530F27">
      <w:pPr>
        <w:spacing w:line="276" w:lineRule="auto"/>
        <w:jc w:val="both"/>
        <w:rPr>
          <w:lang w:val="es-MX"/>
        </w:rPr>
      </w:pPr>
      <w:r>
        <w:rPr>
          <w:lang w:val="es-MX"/>
        </w:rPr>
        <w:t>32.-</w:t>
      </w:r>
      <w:r w:rsidR="00412DF0">
        <w:rPr>
          <w:lang w:val="es-MX"/>
        </w:rPr>
        <w:t xml:space="preserve"> ¿Cuáles son los criterios para tener un buen algoritmo de planificación? </w:t>
      </w:r>
    </w:p>
    <w:p w14:paraId="053B8B6D" w14:textId="6E2619FA" w:rsidR="00530F27" w:rsidRPr="00530F27" w:rsidRDefault="00530F27" w:rsidP="00530F2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530F27">
        <w:rPr>
          <w:b/>
          <w:bCs/>
          <w:u w:val="single"/>
          <w:lang w:val="es-MX"/>
        </w:rPr>
        <w:t>Equitatividad: Asegurarse de que cada proceso reciba una parte justa del tiempo de CPU</w:t>
      </w:r>
    </w:p>
    <w:p w14:paraId="25AD84CF" w14:textId="1E0D7483" w:rsidR="00530F27" w:rsidRPr="00530F27" w:rsidRDefault="00530F27" w:rsidP="00530F2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530F27">
        <w:rPr>
          <w:b/>
          <w:bCs/>
          <w:u w:val="single"/>
          <w:lang w:val="es-MX"/>
        </w:rPr>
        <w:t>Eficiencia: Mantener la CPU ocupada todo el tiempo.</w:t>
      </w:r>
    </w:p>
    <w:p w14:paraId="5C1DC7A1" w14:textId="421B2028" w:rsidR="00530F27" w:rsidRPr="00530F27" w:rsidRDefault="00530F27" w:rsidP="00530F2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530F27">
        <w:rPr>
          <w:b/>
          <w:bCs/>
          <w:u w:val="single"/>
          <w:lang w:val="es-MX"/>
        </w:rPr>
        <w:t>Tiempo de respuesta: Minimizar el tiempo de respuesta para los usuarios.</w:t>
      </w:r>
    </w:p>
    <w:p w14:paraId="79B47474" w14:textId="69F44C3E" w:rsidR="00530F27" w:rsidRPr="00530F27" w:rsidRDefault="00530F27" w:rsidP="00530F2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530F27">
        <w:rPr>
          <w:b/>
          <w:bCs/>
          <w:u w:val="single"/>
          <w:lang w:val="es-MX"/>
        </w:rPr>
        <w:t>Retorno: Minimizar el tiempo que los usuarios por lotes tienen que esperar sus salidas.</w:t>
      </w:r>
    </w:p>
    <w:p w14:paraId="43F0C286" w14:textId="185E6E26" w:rsidR="00412DF0" w:rsidRPr="00530F27" w:rsidRDefault="00530F27" w:rsidP="00530F27">
      <w:pPr>
        <w:pStyle w:val="ListParagraph"/>
        <w:numPr>
          <w:ilvl w:val="0"/>
          <w:numId w:val="19"/>
        </w:numPr>
        <w:spacing w:line="276" w:lineRule="auto"/>
        <w:jc w:val="both"/>
        <w:rPr>
          <w:b/>
          <w:bCs/>
          <w:u w:val="single"/>
          <w:lang w:val="es-MX"/>
        </w:rPr>
      </w:pPr>
      <w:r w:rsidRPr="00530F27">
        <w:rPr>
          <w:b/>
          <w:bCs/>
          <w:u w:val="single"/>
          <w:lang w:val="es-MX"/>
        </w:rPr>
        <w:lastRenderedPageBreak/>
        <w:t>Volumen de producción: Maximizar el número de trabajos procesados por hora.</w:t>
      </w:r>
    </w:p>
    <w:p w14:paraId="40D0AAFF" w14:textId="06636D9E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3.-</w:t>
      </w:r>
      <w:r w:rsidR="00412DF0">
        <w:rPr>
          <w:lang w:val="es-MX"/>
        </w:rPr>
        <w:t xml:space="preserve"> ¿Qué es la planificación expropiativa y la no expropiativa? </w:t>
      </w:r>
    </w:p>
    <w:p w14:paraId="49612FC2" w14:textId="31251958" w:rsidR="00530F27" w:rsidRPr="00530F27" w:rsidRDefault="00530F27" w:rsidP="00530F27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u w:val="single"/>
          <w:lang w:val="es-MX"/>
        </w:rPr>
      </w:pPr>
      <w:r w:rsidRPr="00530F27">
        <w:rPr>
          <w:b/>
          <w:bCs/>
          <w:u w:val="single"/>
          <w:lang w:val="es-MX"/>
        </w:rPr>
        <w:t>Sistemas operativos con planificadores no expropiativos (nonpreemptive) son los que asignan el</w:t>
      </w:r>
      <w:r w:rsidRPr="00530F27">
        <w:rPr>
          <w:b/>
          <w:bCs/>
          <w:u w:val="single"/>
          <w:lang w:val="es-MX"/>
        </w:rPr>
        <w:t xml:space="preserve"> </w:t>
      </w:r>
      <w:r w:rsidRPr="00530F27">
        <w:rPr>
          <w:b/>
          <w:bCs/>
          <w:u w:val="single"/>
          <w:lang w:val="es-MX"/>
        </w:rPr>
        <w:t>recurso procesador a un proceso y hasta que este no lo libere, ya sea porque finaliza su ejecución o se</w:t>
      </w:r>
      <w:r w:rsidRPr="00530F27">
        <w:rPr>
          <w:b/>
          <w:bCs/>
          <w:u w:val="single"/>
          <w:lang w:val="es-MX"/>
        </w:rPr>
        <w:t xml:space="preserve"> </w:t>
      </w:r>
      <w:r w:rsidRPr="00530F27">
        <w:rPr>
          <w:b/>
          <w:bCs/>
          <w:u w:val="single"/>
          <w:lang w:val="es-MX"/>
        </w:rPr>
        <w:t>bloquea, no se vuelve a ejecutar el planificador.</w:t>
      </w:r>
    </w:p>
    <w:p w14:paraId="2F70FF32" w14:textId="348ABC29" w:rsidR="00412DF0" w:rsidRPr="00530F27" w:rsidRDefault="00530F27" w:rsidP="00530F27">
      <w:pPr>
        <w:pStyle w:val="ListParagraph"/>
        <w:numPr>
          <w:ilvl w:val="0"/>
          <w:numId w:val="20"/>
        </w:numPr>
        <w:spacing w:line="276" w:lineRule="auto"/>
        <w:jc w:val="both"/>
        <w:rPr>
          <w:b/>
          <w:bCs/>
          <w:u w:val="single"/>
          <w:lang w:val="es-MX"/>
        </w:rPr>
      </w:pPr>
      <w:r w:rsidRPr="00530F27">
        <w:rPr>
          <w:b/>
          <w:bCs/>
          <w:u w:val="single"/>
          <w:lang w:val="es-MX"/>
        </w:rPr>
        <w:t>Sistemas operativos con planificadores expropiativos (preemptive) son que los que pueden expropiar</w:t>
      </w:r>
      <w:r w:rsidRPr="00530F27">
        <w:rPr>
          <w:b/>
          <w:bCs/>
          <w:u w:val="single"/>
          <w:lang w:val="es-MX"/>
        </w:rPr>
        <w:t xml:space="preserve"> </w:t>
      </w:r>
      <w:r w:rsidRPr="00530F27">
        <w:rPr>
          <w:b/>
          <w:bCs/>
          <w:u w:val="single"/>
          <w:lang w:val="es-MX"/>
        </w:rPr>
        <w:t>el recurso procesador a un proceso cuando otro proceso entra en estado pronto (ya sea porque es</w:t>
      </w:r>
      <w:r w:rsidRPr="00530F27">
        <w:rPr>
          <w:b/>
          <w:bCs/>
          <w:u w:val="single"/>
          <w:lang w:val="es-MX"/>
        </w:rPr>
        <w:t xml:space="preserve"> </w:t>
      </w:r>
      <w:r w:rsidRPr="00530F27">
        <w:rPr>
          <w:b/>
          <w:bCs/>
          <w:u w:val="single"/>
          <w:lang w:val="es-MX"/>
        </w:rPr>
        <w:t>nuevo o porque se desbloqueó) o porque se le impone un límite de tiempo para ejecutar.</w:t>
      </w:r>
    </w:p>
    <w:p w14:paraId="751EAE4F" w14:textId="77777777" w:rsidR="00530F27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4.-</w:t>
      </w:r>
      <w:r w:rsidR="00412DF0">
        <w:rPr>
          <w:lang w:val="es-MX"/>
        </w:rPr>
        <w:t xml:space="preserve"> Describa la planificación </w:t>
      </w:r>
      <w:r w:rsidR="00412DF0" w:rsidRPr="00412DF0">
        <w:t>Round Robin</w:t>
      </w:r>
      <w:r w:rsidR="00412DF0">
        <w:rPr>
          <w:lang w:val="es-MX"/>
        </w:rPr>
        <w:t>.</w:t>
      </w:r>
    </w:p>
    <w:p w14:paraId="4172F025" w14:textId="1BC55639" w:rsidR="00826DCF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A cada proceso se le asigna un intervalo de tiempo, llamado cuanto, durante el cual se permit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ejecutarse. Si el proceso todavía se está ejecutando al expirar su a cuanto, el sistema operativo s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apropia de la CPU y se la da a otros procesos. Si el proceso se bloquea o termina antes de expirar el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cuanto, la comunicación d CPU naturalmente se efectúa cuando el proceso se bloquee.</w:t>
      </w:r>
    </w:p>
    <w:p w14:paraId="2F1A7FD9" w14:textId="175CDCDD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5.-</w:t>
      </w:r>
      <w:r w:rsidR="00530F27">
        <w:rPr>
          <w:lang w:val="es-MX"/>
        </w:rPr>
        <w:t xml:space="preserve"> ¿Qué es la planificación por prioridad?</w:t>
      </w:r>
      <w:r w:rsidR="00412DF0">
        <w:rPr>
          <w:lang w:val="es-MX"/>
        </w:rPr>
        <w:t xml:space="preserve"> </w:t>
      </w:r>
    </w:p>
    <w:p w14:paraId="523C1687" w14:textId="77777777" w:rsidR="00611561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A cada proceso se le asigna un número entero que representa su prioridad.</w:t>
      </w:r>
    </w:p>
    <w:p w14:paraId="6091B943" w14:textId="61B75B72" w:rsidR="00530F27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El planificador asigna el procesador al proceso con la más alta prioridad. Se utiliza en general un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esquema expropiativo ya que si un proceso con mayor prioridad que el que está ejecutando arriba a la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lista de procesos listos (ready queue), será asignado al procesador.</w:t>
      </w:r>
    </w:p>
    <w:p w14:paraId="1B5A5FB7" w14:textId="517D3B45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6.-</w:t>
      </w:r>
      <w:r w:rsidR="00530F27">
        <w:rPr>
          <w:lang w:val="es-MX"/>
        </w:rPr>
        <w:t xml:space="preserve"> ¿Qué es la planificación por colas múltiples?</w:t>
      </w:r>
    </w:p>
    <w:p w14:paraId="4C57B08A" w14:textId="6079DE21" w:rsidR="00530F27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Si los procesos se pueden clasificar según sus cualidades, es posible dividir la lista de procesos listos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(ready queue) en varias colas (una para cada clasificación). Los procesos son asignados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permanentemente a una de las colas. Cada cola tendrá su propio algoritmo de planificación propio.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Además, se debe tener una estrategia de planificación entre las diferentes colas. Por ejemplo, una cola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tendrá prioridad sobre otra</w:t>
      </w:r>
    </w:p>
    <w:p w14:paraId="5197EB80" w14:textId="25AEF72C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7.-</w:t>
      </w:r>
      <w:r w:rsidR="00530F27">
        <w:rPr>
          <w:lang w:val="es-MX"/>
        </w:rPr>
        <w:t xml:space="preserve"> ¿Cómo funciona las planificaciones por el trabajo más corto?</w:t>
      </w:r>
    </w:p>
    <w:p w14:paraId="6ED735C1" w14:textId="4D8675EB" w:rsidR="00530F27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El algoritmo asocia a los procesos el largo de su próximo CPU-burst. Cuando el procesador queda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disponible se le asigna al proceso que tenga el menor CPU-burst. Si dos procesos tienen el mismo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CPU-burst se desempata de alguna forma. Su funcionamiento depende de conocer los tiempos d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ejecución lo cual en la mayoría de los casos no sucede</w:t>
      </w:r>
    </w:p>
    <w:p w14:paraId="4483CD9E" w14:textId="61A978C5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8.-</w:t>
      </w:r>
      <w:r w:rsidR="00530F27">
        <w:rPr>
          <w:lang w:val="es-MX"/>
        </w:rPr>
        <w:t xml:space="preserve"> ¿Qué es la planificación garantizada?</w:t>
      </w:r>
    </w:p>
    <w:p w14:paraId="3D8B0B30" w14:textId="69F37817" w:rsidR="00530F27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Consiste en hacer promesas reales al usuario en cuanto al rendimiento y después de cumplirlas. S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establecen compromisos de desempeño con el proceso del usuario. tiene como objetivo dividir el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tiempo del CPU entre los diferentes procesos, de esta forma los organiza y se compromete (promete) a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procesarlos conforme al tiempo asignado, al cumplir lo prometido con respecto al tiempo es qu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garantiza la operación adecuada del proceso. El sistema, maneja un registro del tiempo del CPU, qu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lastRenderedPageBreak/>
        <w:t>cada proceso ha tenido desde su llegada al sistema. Con los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datos anteriores el registro de proceso en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curso de ejecución, el sistema calcula y determina cual de estos esta más alejado por defecto de la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relación.</w:t>
      </w:r>
    </w:p>
    <w:p w14:paraId="2F5E61C8" w14:textId="1A390050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39.-</w:t>
      </w:r>
      <w:r w:rsidR="00530F27">
        <w:rPr>
          <w:lang w:val="es-MX"/>
        </w:rPr>
        <w:t xml:space="preserve"> Describa la planificación por lotería. </w:t>
      </w:r>
    </w:p>
    <w:p w14:paraId="17CDC8AB" w14:textId="4B4CABC5" w:rsidR="00530F27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Consiste en dar a los procesos “Boletos de lotería” para los diversos recursos del sistema, como el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tiempo del CPU: Cada vez que se hace necesario tomar una decisión de planificación, se escoge al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azar un boleto de lotería, y el proceso poseedor de este boleto obtiene el recurso. Es de carácter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aleatorio. Cada vez que aparezca un proceso nuevo, se le conceden boletos, con lo que ya tendrá una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probabilidad de ganar proporcional al número de boletos recibidos. Este esquema de planificación es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de resultados comparativamente rápidos en relación con lo pretendido con las reparticiones de boletos,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pues tarda solamente hasta el próximo sorteo. Se pueden dar más boletos a los procesos más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importantes, a fin de aumentar sus posibilidades de ganar.</w:t>
      </w:r>
    </w:p>
    <w:p w14:paraId="5955C0EA" w14:textId="4C980629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40.-</w:t>
      </w:r>
      <w:r w:rsidR="00530F27">
        <w:rPr>
          <w:lang w:val="es-MX"/>
        </w:rPr>
        <w:t xml:space="preserve"> Mencione en que consiste la planificación en tiempo real. </w:t>
      </w:r>
    </w:p>
    <w:p w14:paraId="7F313C04" w14:textId="01DDB687" w:rsidR="00530F27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Un proceso de tiempo real es aquel cuya actividad tiene un plazo de finalización. Un sistema d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tiempo real es un en el que el tiempo desempeña un papel esencial, por lo regular, uno o más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dispositivos físicos externos a la computadora generan estímulos, u la computadora debe de reaccionar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a ello dentro de un plazo fijo.</w:t>
      </w:r>
    </w:p>
    <w:p w14:paraId="52374189" w14:textId="1ED85F97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41.-</w:t>
      </w:r>
      <w:r w:rsidR="00530F27">
        <w:rPr>
          <w:lang w:val="es-MX"/>
        </w:rPr>
        <w:t xml:space="preserve"> ¿Cómo se planifican los procesos en UNIX?</w:t>
      </w:r>
    </w:p>
    <w:p w14:paraId="6DD7DA53" w14:textId="12DACDA8" w:rsidR="00530F27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El núcleo tradicional de UNIX es estrictamente no expropiable. Es decir, si el proceso actual s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encuentra en modo núcleo (debido a una llamada al sistema o a una interrupción), no puede ser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forzado a ceder la CPU a un proceso de mayor prioridad. Dicho proceso cederá voluntariamente la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CPU cuando entre en el estado dormido. En caso contrario sólo se le podrá expropiar la CPU cuando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retorne a modo usuario.</w:t>
      </w:r>
    </w:p>
    <w:p w14:paraId="1B3EA94B" w14:textId="0CDFA462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42.-</w:t>
      </w:r>
      <w:r w:rsidR="00530F27">
        <w:rPr>
          <w:lang w:val="es-MX"/>
        </w:rPr>
        <w:t xml:space="preserve"> ¿Cómo se planifican los hilos?</w:t>
      </w:r>
    </w:p>
    <w:p w14:paraId="7AB1EB63" w14:textId="1802926A" w:rsidR="00530F27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La planificación de ejecución de hilos se basa en el modelo de prioridades y no utiliza el modelo d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segmentación por segmentos de tiempo. Un hilo continuará ejecutándose en la CPU hasta pasar a un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estado que no le permita seguir en ejecución. Si se quiere alternancia entre hilos, se debe asegurar qu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el thread permite la ejecución de otros hilos. Por ejemplo, usando sleep().</w:t>
      </w:r>
    </w:p>
    <w:p w14:paraId="62A10496" w14:textId="0511A83F" w:rsidR="00826DCF" w:rsidRDefault="00826DCF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t>43.-</w:t>
      </w:r>
      <w:r w:rsidR="00530F27">
        <w:rPr>
          <w:lang w:val="es-MX"/>
        </w:rPr>
        <w:t xml:space="preserve"> ¿Cuáles son las políticas de desalojo de proceso/hilos en un sistema operativo?</w:t>
      </w:r>
    </w:p>
    <w:p w14:paraId="17FCC8C9" w14:textId="128AE5B9" w:rsidR="00530F27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Este segundo tipo de política permite que el SO le retire el procesador al proceso que lo tenga. De tal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forma, a los dos momentos anteriores para planificar un nuevo proceso (terminó, tuvo que hacer una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entrada/salida), se le agrega una tercera que es cuando se le quita el procesador al proceso que lo tiene,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a pesar de que necesitaba más tiempo. Los motivos para quitarle el procesador pueden ser varios, por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ejemplo: se le había asignado el procesador por un tiempo y ese tiempo terminó,llegó un proceso de</w:t>
      </w:r>
      <w:r w:rsidRPr="00611561">
        <w:rPr>
          <w:b/>
          <w:bCs/>
          <w:u w:val="single"/>
          <w:lang w:val="es-MX"/>
        </w:rPr>
        <w:t xml:space="preserve"> </w:t>
      </w:r>
      <w:r w:rsidRPr="00611561">
        <w:rPr>
          <w:b/>
          <w:bCs/>
          <w:u w:val="single"/>
          <w:lang w:val="es-MX"/>
        </w:rPr>
        <w:t>mayor prioridad, etc</w:t>
      </w:r>
    </w:p>
    <w:p w14:paraId="759BA52C" w14:textId="77777777" w:rsidR="00611561" w:rsidRPr="00611561" w:rsidRDefault="00611561" w:rsidP="00611561">
      <w:pPr>
        <w:spacing w:line="276" w:lineRule="auto"/>
        <w:jc w:val="both"/>
        <w:rPr>
          <w:b/>
          <w:bCs/>
          <w:u w:val="single"/>
          <w:lang w:val="es-MX"/>
        </w:rPr>
      </w:pPr>
    </w:p>
    <w:p w14:paraId="41FA7F74" w14:textId="77777777" w:rsidR="00611561" w:rsidRDefault="00826DCF" w:rsidP="00611561">
      <w:pPr>
        <w:spacing w:line="276" w:lineRule="auto"/>
        <w:jc w:val="both"/>
        <w:rPr>
          <w:lang w:val="es-MX"/>
        </w:rPr>
      </w:pPr>
      <w:r>
        <w:rPr>
          <w:lang w:val="es-MX"/>
        </w:rPr>
        <w:lastRenderedPageBreak/>
        <w:t>44.-</w:t>
      </w:r>
      <w:r w:rsidR="00530F27">
        <w:rPr>
          <w:lang w:val="es-MX"/>
        </w:rPr>
        <w:t xml:space="preserve"> ¿Qué algoritmos se usan para planificar hilos? </w:t>
      </w:r>
    </w:p>
    <w:p w14:paraId="02CE43EA" w14:textId="11ECBC25" w:rsidR="00611561" w:rsidRPr="00611561" w:rsidRDefault="00611561" w:rsidP="00611561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Algoritmos</w:t>
      </w:r>
    </w:p>
    <w:p w14:paraId="53CA0EA6" w14:textId="77777777" w:rsidR="00611561" w:rsidRPr="00611561" w:rsidRDefault="00611561" w:rsidP="00611561">
      <w:pPr>
        <w:pStyle w:val="ListParagraph"/>
        <w:numPr>
          <w:ilvl w:val="1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Primero en entrar; Primero en salir (FIFO)</w:t>
      </w:r>
    </w:p>
    <w:p w14:paraId="000B47BF" w14:textId="77777777" w:rsidR="00611561" w:rsidRPr="00611561" w:rsidRDefault="00611561" w:rsidP="00611561">
      <w:pPr>
        <w:pStyle w:val="ListParagraph"/>
        <w:numPr>
          <w:ilvl w:val="1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Por prioridad</w:t>
      </w:r>
    </w:p>
    <w:p w14:paraId="59E3634D" w14:textId="77777777" w:rsidR="00611561" w:rsidRPr="00611561" w:rsidRDefault="00611561" w:rsidP="00611561">
      <w:pPr>
        <w:pStyle w:val="ListParagraph"/>
        <w:numPr>
          <w:ilvl w:val="1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Trabajo más corto (SJF)</w:t>
      </w:r>
    </w:p>
    <w:p w14:paraId="2746CF6A" w14:textId="77777777" w:rsidR="00611561" w:rsidRPr="00611561" w:rsidRDefault="00611561" w:rsidP="00611561">
      <w:pPr>
        <w:pStyle w:val="ListParagraph"/>
        <w:numPr>
          <w:ilvl w:val="1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Por Torneo (Round Robin)</w:t>
      </w:r>
    </w:p>
    <w:p w14:paraId="7D828BA8" w14:textId="77777777" w:rsidR="00611561" w:rsidRPr="00611561" w:rsidRDefault="00611561" w:rsidP="00611561">
      <w:pPr>
        <w:pStyle w:val="ListParagraph"/>
        <w:numPr>
          <w:ilvl w:val="1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Colas múltiples (MQ)</w:t>
      </w:r>
    </w:p>
    <w:p w14:paraId="739AD469" w14:textId="7E076A36" w:rsidR="007B5F4B" w:rsidRPr="00611561" w:rsidRDefault="00611561" w:rsidP="00611561">
      <w:pPr>
        <w:pStyle w:val="ListParagraph"/>
        <w:numPr>
          <w:ilvl w:val="1"/>
          <w:numId w:val="21"/>
        </w:numPr>
        <w:spacing w:line="276" w:lineRule="auto"/>
        <w:jc w:val="both"/>
        <w:rPr>
          <w:b/>
          <w:bCs/>
          <w:u w:val="single"/>
          <w:lang w:val="es-MX"/>
        </w:rPr>
      </w:pPr>
      <w:r w:rsidRPr="00611561">
        <w:rPr>
          <w:b/>
          <w:bCs/>
          <w:u w:val="single"/>
          <w:lang w:val="es-MX"/>
        </w:rPr>
        <w:t>Tiempo real (RT)</w:t>
      </w:r>
    </w:p>
    <w:p w14:paraId="73F4DF96" w14:textId="2D15112E" w:rsidR="007B5F4B" w:rsidRDefault="007B5F4B" w:rsidP="001F755F">
      <w:pPr>
        <w:spacing w:line="276" w:lineRule="auto"/>
        <w:jc w:val="both"/>
        <w:rPr>
          <w:lang w:val="es-MX"/>
        </w:rPr>
      </w:pPr>
    </w:p>
    <w:p w14:paraId="1C40DC91" w14:textId="7F5A6BC2" w:rsidR="00C72B51" w:rsidRDefault="00C72B51" w:rsidP="001F755F">
      <w:pPr>
        <w:spacing w:line="276" w:lineRule="auto"/>
        <w:jc w:val="both"/>
        <w:rPr>
          <w:lang w:val="es-MX"/>
        </w:rPr>
      </w:pPr>
    </w:p>
    <w:p w14:paraId="4AE4DD73" w14:textId="491054E0" w:rsidR="00C72B51" w:rsidRDefault="00C72B51" w:rsidP="001F755F">
      <w:pPr>
        <w:spacing w:line="276" w:lineRule="auto"/>
        <w:jc w:val="both"/>
        <w:rPr>
          <w:lang w:val="es-MX"/>
        </w:rPr>
      </w:pPr>
    </w:p>
    <w:p w14:paraId="1294F5E3" w14:textId="77A9B724" w:rsidR="00C72B51" w:rsidRDefault="00C72B51" w:rsidP="001F755F">
      <w:pPr>
        <w:spacing w:line="276" w:lineRule="auto"/>
        <w:jc w:val="both"/>
        <w:rPr>
          <w:lang w:val="es-MX"/>
        </w:rPr>
      </w:pPr>
    </w:p>
    <w:p w14:paraId="44E3CA54" w14:textId="71D5C1DE" w:rsidR="00C72B51" w:rsidRDefault="00C72B51" w:rsidP="001F755F">
      <w:pPr>
        <w:spacing w:line="276" w:lineRule="auto"/>
        <w:jc w:val="both"/>
        <w:rPr>
          <w:lang w:val="es-MX"/>
        </w:rPr>
      </w:pPr>
    </w:p>
    <w:p w14:paraId="307B5B2F" w14:textId="0765E588" w:rsidR="00C72B51" w:rsidRDefault="00C72B51" w:rsidP="001F755F">
      <w:pPr>
        <w:spacing w:line="276" w:lineRule="auto"/>
        <w:jc w:val="both"/>
        <w:rPr>
          <w:lang w:val="es-MX"/>
        </w:rPr>
      </w:pPr>
    </w:p>
    <w:p w14:paraId="6B234282" w14:textId="42BB6698" w:rsidR="00C72B51" w:rsidRDefault="00C72B51" w:rsidP="001F755F">
      <w:pPr>
        <w:spacing w:line="276" w:lineRule="auto"/>
        <w:jc w:val="both"/>
        <w:rPr>
          <w:lang w:val="es-MX"/>
        </w:rPr>
      </w:pPr>
    </w:p>
    <w:p w14:paraId="2A5BA851" w14:textId="1954EFC3" w:rsidR="00C72B51" w:rsidRDefault="00C72B51" w:rsidP="001F755F">
      <w:pPr>
        <w:spacing w:line="276" w:lineRule="auto"/>
        <w:jc w:val="both"/>
        <w:rPr>
          <w:lang w:val="es-MX"/>
        </w:rPr>
      </w:pPr>
    </w:p>
    <w:p w14:paraId="6A7ED87D" w14:textId="1F442CA5" w:rsidR="00C72B51" w:rsidRDefault="00C72B51" w:rsidP="001F755F">
      <w:pPr>
        <w:spacing w:line="276" w:lineRule="auto"/>
        <w:jc w:val="both"/>
        <w:rPr>
          <w:lang w:val="es-MX"/>
        </w:rPr>
      </w:pPr>
    </w:p>
    <w:p w14:paraId="15718BBD" w14:textId="400A8450" w:rsidR="00C72B51" w:rsidRDefault="00C72B51" w:rsidP="001F755F">
      <w:pPr>
        <w:spacing w:line="276" w:lineRule="auto"/>
        <w:jc w:val="both"/>
        <w:rPr>
          <w:lang w:val="es-MX"/>
        </w:rPr>
      </w:pPr>
    </w:p>
    <w:p w14:paraId="6E82C2CF" w14:textId="29785F8F" w:rsidR="00C72B51" w:rsidRDefault="00C72B51" w:rsidP="001F755F">
      <w:pPr>
        <w:spacing w:line="276" w:lineRule="auto"/>
        <w:jc w:val="both"/>
        <w:rPr>
          <w:lang w:val="es-MX"/>
        </w:rPr>
      </w:pPr>
    </w:p>
    <w:p w14:paraId="09F6BB35" w14:textId="597893F4" w:rsidR="00C72B51" w:rsidRDefault="00C72B51" w:rsidP="001F755F">
      <w:pPr>
        <w:spacing w:line="276" w:lineRule="auto"/>
        <w:jc w:val="both"/>
        <w:rPr>
          <w:lang w:val="es-MX"/>
        </w:rPr>
      </w:pPr>
    </w:p>
    <w:p w14:paraId="01D0DE39" w14:textId="44E9D75F" w:rsidR="00C72B51" w:rsidRDefault="00C72B51" w:rsidP="001F755F">
      <w:pPr>
        <w:spacing w:line="276" w:lineRule="auto"/>
        <w:jc w:val="both"/>
        <w:rPr>
          <w:lang w:val="es-MX"/>
        </w:rPr>
      </w:pPr>
    </w:p>
    <w:p w14:paraId="59F826DD" w14:textId="1FF7C47A" w:rsidR="00C72B51" w:rsidRDefault="00C72B51" w:rsidP="001F755F">
      <w:pPr>
        <w:spacing w:line="276" w:lineRule="auto"/>
        <w:jc w:val="both"/>
        <w:rPr>
          <w:lang w:val="es-MX"/>
        </w:rPr>
      </w:pPr>
    </w:p>
    <w:p w14:paraId="7F394E23" w14:textId="5477A267" w:rsidR="00C72B51" w:rsidRDefault="00C72B51" w:rsidP="001F755F">
      <w:pPr>
        <w:spacing w:line="276" w:lineRule="auto"/>
        <w:jc w:val="both"/>
        <w:rPr>
          <w:lang w:val="es-MX"/>
        </w:rPr>
      </w:pPr>
    </w:p>
    <w:p w14:paraId="0C9E35D8" w14:textId="2C844C94" w:rsidR="00C72B51" w:rsidRDefault="00C72B51" w:rsidP="001F755F">
      <w:pPr>
        <w:spacing w:line="276" w:lineRule="auto"/>
        <w:jc w:val="both"/>
        <w:rPr>
          <w:lang w:val="es-MX"/>
        </w:rPr>
      </w:pPr>
    </w:p>
    <w:p w14:paraId="6A7A8A94" w14:textId="7A232E2C" w:rsidR="00C72B51" w:rsidRDefault="00C72B51" w:rsidP="001F755F">
      <w:pPr>
        <w:spacing w:line="276" w:lineRule="auto"/>
        <w:jc w:val="both"/>
        <w:rPr>
          <w:lang w:val="es-MX"/>
        </w:rPr>
      </w:pPr>
    </w:p>
    <w:p w14:paraId="32AF4918" w14:textId="0993E1FB" w:rsidR="00C72B51" w:rsidRDefault="00C72B51" w:rsidP="001F755F">
      <w:pPr>
        <w:spacing w:line="276" w:lineRule="auto"/>
        <w:jc w:val="both"/>
        <w:rPr>
          <w:lang w:val="es-MX"/>
        </w:rPr>
      </w:pPr>
    </w:p>
    <w:p w14:paraId="4D5D3EA2" w14:textId="77777777" w:rsidR="000D0941" w:rsidRDefault="000D0941" w:rsidP="001F755F">
      <w:pPr>
        <w:spacing w:line="276" w:lineRule="auto"/>
        <w:jc w:val="both"/>
        <w:rPr>
          <w:lang w:val="es-MX"/>
        </w:rPr>
      </w:pPr>
    </w:p>
    <w:p w14:paraId="504032E8" w14:textId="77777777" w:rsidR="000D0941" w:rsidRDefault="000D0941" w:rsidP="001F755F">
      <w:pPr>
        <w:spacing w:line="276" w:lineRule="auto"/>
        <w:jc w:val="both"/>
        <w:rPr>
          <w:lang w:val="es-MX"/>
        </w:rPr>
      </w:pPr>
    </w:p>
    <w:p w14:paraId="39243A35" w14:textId="76851E9B" w:rsidR="000D0941" w:rsidRDefault="000D0941" w:rsidP="001F755F">
      <w:pPr>
        <w:spacing w:line="276" w:lineRule="auto"/>
        <w:jc w:val="both"/>
        <w:rPr>
          <w:lang w:val="es-MX"/>
        </w:rPr>
      </w:pPr>
    </w:p>
    <w:p w14:paraId="6BF41A97" w14:textId="77777777" w:rsidR="00734C86" w:rsidRDefault="00734C86" w:rsidP="001F755F">
      <w:pPr>
        <w:spacing w:line="276" w:lineRule="auto"/>
        <w:jc w:val="both"/>
        <w:rPr>
          <w:lang w:val="es-MX"/>
        </w:rPr>
      </w:pPr>
    </w:p>
    <w:p w14:paraId="1CD2CB0F" w14:textId="3DD9D1B4" w:rsidR="00C72B51" w:rsidRDefault="00C72B51" w:rsidP="001F755F">
      <w:pPr>
        <w:spacing w:line="276" w:lineRule="auto"/>
        <w:jc w:val="both"/>
        <w:rPr>
          <w:lang w:val="es-MX"/>
        </w:rPr>
      </w:pPr>
      <w:r>
        <w:rPr>
          <w:lang w:val="es-MX"/>
        </w:rPr>
        <w:lastRenderedPageBreak/>
        <w:t>Referencias:</w:t>
      </w:r>
    </w:p>
    <w:p w14:paraId="684EC70C" w14:textId="0C1F6739" w:rsidR="000D0941" w:rsidRPr="00734C86" w:rsidRDefault="000D0941" w:rsidP="00734C86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MX"/>
        </w:rPr>
      </w:pPr>
      <w:r w:rsidRPr="000D0941">
        <w:t xml:space="preserve">Silberschatz, A., Galvin, P. B., &amp; Gagne, G. (2005). </w:t>
      </w:r>
      <w:r w:rsidRPr="00734C86">
        <w:rPr>
          <w:lang w:val="es-MX"/>
        </w:rPr>
        <w:t>Fundamentos de sistemas operativos (7th ed.). John Wiley &amp; Sons.</w:t>
      </w:r>
    </w:p>
    <w:p w14:paraId="1EAD6815" w14:textId="1DE3C898" w:rsidR="00C72B51" w:rsidRPr="00734C86" w:rsidRDefault="00C72B51" w:rsidP="00734C86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MX"/>
        </w:rPr>
      </w:pPr>
      <w:r w:rsidRPr="00734C86">
        <w:rPr>
          <w:lang w:val="es-MX"/>
        </w:rPr>
        <w:t xml:space="preserve">Tanenbaum, A. S., &amp; Bos, H. (2015). </w:t>
      </w:r>
      <w:r w:rsidRPr="00C72B51">
        <w:t xml:space="preserve">Modern operating systems (4th ed.). </w:t>
      </w:r>
      <w:r w:rsidRPr="00734C86">
        <w:rPr>
          <w:lang w:val="es-MX"/>
        </w:rPr>
        <w:t>Pearson.</w:t>
      </w:r>
    </w:p>
    <w:p w14:paraId="4ABB874F" w14:textId="77777777" w:rsidR="00734C86" w:rsidRP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MX"/>
        </w:rPr>
      </w:pPr>
      <w:r w:rsidRPr="00734C86">
        <w:rPr>
          <w:lang w:val="es-MX"/>
        </w:rPr>
        <w:t>Carretero Pérez, J., De Miguel Anasagasti, P., García Carballeira, F., &amp; Pérez Costoya, F. (2001). Sistemas</w:t>
      </w:r>
    </w:p>
    <w:p w14:paraId="48D65590" w14:textId="77777777" w:rsidR="00734C86" w:rsidRP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operativos. Una visión aplicada. </w:t>
      </w:r>
      <w:r w:rsidRPr="00734C86">
        <w:t>Mac Graw Hill.</w:t>
      </w:r>
    </w:p>
    <w:p w14:paraId="67FE1BED" w14:textId="77777777" w:rsidR="00734C86" w:rsidRP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t>Tanenbaum, A. S., &amp; Bos, H. (2015). Modern operating systems. Pearson.</w:t>
      </w:r>
    </w:p>
    <w:p w14:paraId="3F990EE3" w14:textId="77777777" w:rsidR="00734C86" w:rsidRP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t>Tanenbaum, A. S., &amp; Woodhull, A. S. (1997). Operating systems: design and implementation (Vol. 68).</w:t>
      </w:r>
    </w:p>
    <w:p w14:paraId="17B7DB8B" w14:textId="77777777" w:rsidR="00734C86" w:rsidRP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MX"/>
        </w:rPr>
      </w:pPr>
      <w:r w:rsidRPr="00734C86">
        <w:rPr>
          <w:lang w:val="es-MX"/>
        </w:rPr>
        <w:t>Wolf, G. (2015). Fundamentos de sistemas operativos. Lulu.com.Bibliography</w:t>
      </w:r>
    </w:p>
    <w:p w14:paraId="016C48EC" w14:textId="6E8B78EB" w:rsidR="00734C86" w:rsidRP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MX"/>
        </w:rPr>
      </w:pPr>
      <w:r w:rsidRPr="00734C86">
        <w:rPr>
          <w:lang w:val="es-MX"/>
        </w:rPr>
        <w:t>2.1.- Concepto y objetivos de los sistemas operativos. (n.d.). Retrieved September 01, 2021, from</w:t>
      </w:r>
      <w:r w:rsidRPr="00734C86">
        <w:rPr>
          <w:lang w:val="es-MX"/>
        </w:rPr>
        <w:t xml:space="preserve"> </w:t>
      </w:r>
      <w:hyperlink r:id="rId10" w:history="1">
        <w:r w:rsidRPr="00734C86">
          <w:rPr>
            <w:rStyle w:val="Hyperlink"/>
            <w:lang w:val="es-MX"/>
          </w:rPr>
          <w:t>https://ikastaroak.birt.eus/edu/argitalpen/backupa/20200331/1920k/es/DAMDAW/SI/SI02/es_DA</w:t>
        </w:r>
        <w:r w:rsidRPr="00734C86">
          <w:rPr>
            <w:rStyle w:val="Hyperlink"/>
            <w:lang w:val="es-MX"/>
          </w:rPr>
          <w:t xml:space="preserve"> </w:t>
        </w:r>
        <w:r w:rsidRPr="00734C86">
          <w:rPr>
            <w:rStyle w:val="Hyperlink"/>
            <w:lang w:val="es-MX"/>
          </w:rPr>
          <w:t>MDAW_SI02_Contenidos/website_21_concepto_y_objetivos_de_los_sistemas_operativos.html</w:t>
        </w:r>
      </w:hyperlink>
    </w:p>
    <w:p w14:paraId="5FC6E19D" w14:textId="292BF233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CETP - Tecnólogo en Informática - Montevideo. </w:t>
      </w:r>
      <w:r w:rsidRPr="00734C86">
        <w:t>(n.d.). Retrieved September 18, 2021, from</w:t>
      </w:r>
      <w:r w:rsidRPr="00734C86">
        <w:t xml:space="preserve"> </w:t>
      </w:r>
      <w:hyperlink r:id="rId11" w:history="1">
        <w:r w:rsidRPr="000959CC">
          <w:rPr>
            <w:rStyle w:val="Hyperlink"/>
          </w:rPr>
          <w:t>https://www.fing.edu.uy/tecnoinf/mvd /</w:t>
        </w:r>
      </w:hyperlink>
    </w:p>
    <w:p w14:paraId="09799C94" w14:textId="7EC00285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Dispositivos físicos del ordenador - Las nuevas tecnologías en el mundo. </w:t>
      </w:r>
      <w:r w:rsidRPr="00734C86">
        <w:t>(n.d.). Retrieved</w:t>
      </w:r>
      <w:r>
        <w:t xml:space="preserve"> </w:t>
      </w:r>
      <w:r w:rsidRPr="00734C86">
        <w:t>September 01, 2021, from</w:t>
      </w:r>
      <w:r>
        <w:t xml:space="preserve"> </w:t>
      </w:r>
      <w:hyperlink r:id="rId12" w:history="1">
        <w:r w:rsidRPr="000959CC">
          <w:rPr>
            <w:rStyle w:val="Hyperlink"/>
          </w:rPr>
          <w:t>https://sites.google.com/site/lasnuevastecnologiasenelmundo/dispositivos-fisicos-del-ordenador</w:t>
        </w:r>
      </w:hyperlink>
    </w:p>
    <w:p w14:paraId="356F29E4" w14:textId="2729EACD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t>Hilo(informatica). (2017, November 08). Retrieved September 18, 2021, from</w:t>
      </w:r>
      <w:r>
        <w:t xml:space="preserve"> </w:t>
      </w:r>
      <w:hyperlink r:id="rId13" w:history="1">
        <w:r w:rsidRPr="000959CC">
          <w:rPr>
            <w:rStyle w:val="Hyperlink"/>
          </w:rPr>
          <w:t>https://es.wikipedia.org/wiki/Hilo(informatica)</w:t>
        </w:r>
      </w:hyperlink>
    </w:p>
    <w:p w14:paraId="2DAD9551" w14:textId="77777777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>López, A. (2019, May 12). CNB Bachillerato en Ciencias y Letras con orientación en Educación de</w:t>
      </w:r>
      <w:r w:rsidRPr="00734C86">
        <w:rPr>
          <w:lang w:val="es-MX"/>
        </w:rPr>
        <w:t xml:space="preserve"> </w:t>
      </w:r>
      <w:r w:rsidRPr="00734C86">
        <w:rPr>
          <w:lang w:val="es-MX"/>
        </w:rPr>
        <w:t xml:space="preserve">Productividad y Desarrollo. </w:t>
      </w:r>
      <w:r w:rsidRPr="00734C86">
        <w:t>Retrieved September 18, 2021, from</w:t>
      </w:r>
      <w:r>
        <w:t xml:space="preserve"> </w:t>
      </w:r>
      <w:r w:rsidRPr="00734C86">
        <w:t>https://studylib.es/doc/8798002/cnb-bachillerato-en-ciencias-y-letras-con-orientación-en-.. .</w:t>
      </w:r>
    </w:p>
    <w:p w14:paraId="2713D94A" w14:textId="25CD451A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t>Memoria compartida. (2020, November 16). Retrieved September 18, 2021, fro</w:t>
      </w:r>
      <w:r>
        <w:t xml:space="preserve">m </w:t>
      </w:r>
      <w:hyperlink r:id="rId14" w:history="1">
        <w:r w:rsidRPr="000959CC">
          <w:rPr>
            <w:rStyle w:val="Hyperlink"/>
          </w:rPr>
          <w:t>https://es.wikipedia.org/wiki/Memoria_compartida</w:t>
        </w:r>
      </w:hyperlink>
    </w:p>
    <w:p w14:paraId="70E3F819" w14:textId="143A1BB6" w:rsidR="00734C86" w:rsidRP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Objetivo de la Asignatura. </w:t>
      </w:r>
      <w:r w:rsidRPr="00734C86">
        <w:t>(n.d.). Retrieved September 18, 2021, from</w:t>
      </w:r>
      <w:r w:rsidRPr="00734C86">
        <w:t xml:space="preserve"> </w:t>
      </w:r>
      <w:hyperlink r:id="rId15" w:history="1">
        <w:r w:rsidRPr="00734C86">
          <w:rPr>
            <w:rStyle w:val="Hyperlink"/>
          </w:rPr>
          <w:t>https://www.fing.edu.uy/inco/cursos/sistoper/</w:t>
        </w:r>
      </w:hyperlink>
    </w:p>
    <w:p w14:paraId="500E5ABF" w14:textId="572A7F28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Planificación de procesos en un sistema operativo. </w:t>
      </w:r>
      <w:r w:rsidRPr="00734C86">
        <w:t>(n.d.). Retrieved September 18, 2021, from</w:t>
      </w:r>
      <w:r w:rsidRPr="00734C86">
        <w:t xml:space="preserve"> </w:t>
      </w:r>
      <w:hyperlink r:id="rId16" w:history="1">
        <w:r w:rsidRPr="000959CC">
          <w:rPr>
            <w:rStyle w:val="Hyperlink"/>
          </w:rPr>
          <w:t>https://www.ecured.cu/Planificación_de_procesos_en_un_sistema_operativo</w:t>
        </w:r>
      </w:hyperlink>
    </w:p>
    <w:p w14:paraId="4F15D3C9" w14:textId="024FBE31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Pozo, P. D. (2016, September 28). Sistemas Operativos: Semáforos. </w:t>
      </w:r>
      <w:r w:rsidRPr="00734C86">
        <w:t>Retrieved September 18, 2021,</w:t>
      </w:r>
      <w:r>
        <w:t xml:space="preserve"> </w:t>
      </w:r>
      <w:r w:rsidRPr="00734C86">
        <w:t xml:space="preserve">from </w:t>
      </w:r>
      <w:hyperlink r:id="rId17" w:history="1">
        <w:r w:rsidRPr="000959CC">
          <w:rPr>
            <w:rStyle w:val="Hyperlink"/>
          </w:rPr>
          <w:t>https://danielpozoblog.wordpress.com/2016/09/28/sistemas-operativos-semaforos/</w:t>
        </w:r>
      </w:hyperlink>
    </w:p>
    <w:p w14:paraId="081B5AF9" w14:textId="7CAB2622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Problema Productor-Consumidor. (2016, June 24). </w:t>
      </w:r>
      <w:r w:rsidRPr="00734C86">
        <w:t>Retrieved September 18, 2021, from</w:t>
      </w:r>
      <w:r>
        <w:t xml:space="preserve"> </w:t>
      </w:r>
      <w:hyperlink r:id="rId18" w:history="1">
        <w:r w:rsidRPr="000959CC">
          <w:rPr>
            <w:rStyle w:val="Hyperlink"/>
          </w:rPr>
          <w:t>https://es.wikipedia.org/wiki/Problema_Productor-Consumidor</w:t>
        </w:r>
      </w:hyperlink>
    </w:p>
    <w:p w14:paraId="6F383A73" w14:textId="19DAA6F8" w:rsidR="00734C86" w:rsidRP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Programas de sistema - sistemasoperativosCM. </w:t>
      </w:r>
      <w:r w:rsidRPr="00734C86">
        <w:t>(n.d.). Retrieved September 01, 2021, from</w:t>
      </w:r>
      <w:r w:rsidRPr="00734C86">
        <w:t xml:space="preserve"> </w:t>
      </w:r>
      <w:hyperlink r:id="rId19" w:history="1">
        <w:r w:rsidRPr="00734C86">
          <w:rPr>
            <w:rStyle w:val="Hyperlink"/>
          </w:rPr>
          <w:t>https://sites.google.com/site/sistemasoperativoscm/componentes/programas-de-sistema</w:t>
        </w:r>
      </w:hyperlink>
    </w:p>
    <w:p w14:paraId="53732C74" w14:textId="2A20487A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¿Qué es un sistema operativo?: Desarrollar Inclusión. </w:t>
      </w:r>
      <w:r w:rsidRPr="00734C86">
        <w:t>(n.d.). Retrieved September 01, 2021, from</w:t>
      </w:r>
      <w:r w:rsidRPr="00734C86">
        <w:t xml:space="preserve"> </w:t>
      </w:r>
      <w:hyperlink r:id="rId20" w:history="1">
        <w:r w:rsidRPr="000959CC">
          <w:rPr>
            <w:rStyle w:val="Hyperlink"/>
          </w:rPr>
          <w:t>https://desarrollarinclusion.cilsa.org/tecnologia-inclusiva/que-es-un-sistema-operativo/</w:t>
        </w:r>
      </w:hyperlink>
    </w:p>
    <w:p w14:paraId="4DE3D5E5" w14:textId="1E95D31B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rPr>
          <w:lang w:val="es-MX"/>
        </w:rPr>
        <w:t xml:space="preserve">Salvador Ros Muñoz, J. M. (2009, February 13). </w:t>
      </w:r>
      <w:r w:rsidRPr="00734C86">
        <w:t>Sistemas Operativos II. Retrieved September 18,</w:t>
      </w:r>
      <w:r>
        <w:t xml:space="preserve"> </w:t>
      </w:r>
      <w:r w:rsidRPr="00734C86">
        <w:t xml:space="preserve">2021, from </w:t>
      </w:r>
      <w:hyperlink r:id="rId21" w:history="1">
        <w:r w:rsidRPr="000959CC">
          <w:rPr>
            <w:rStyle w:val="Hyperlink"/>
          </w:rPr>
          <w:t>http://ocw.innova.uned.es/ocwuniversia/Ing_tecnico_infor_sistemas/SO_II/</w:t>
        </w:r>
      </w:hyperlink>
    </w:p>
    <w:p w14:paraId="178D385B" w14:textId="5B372E75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t>Sistema operativo. (2021, August 13). Retrieved September 01, 2021, from</w:t>
      </w:r>
      <w:r>
        <w:t xml:space="preserve"> </w:t>
      </w:r>
      <w:hyperlink r:id="rId22" w:history="1">
        <w:r w:rsidRPr="000959CC">
          <w:rPr>
            <w:rStyle w:val="Hyperlink"/>
          </w:rPr>
          <w:t>https://es.wikipedia.org/wiki/Sistema_operativo</w:t>
        </w:r>
      </w:hyperlink>
    </w:p>
    <w:p w14:paraId="6B1AE625" w14:textId="1C6E9205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>
        <w:lastRenderedPageBreak/>
        <w:t>S</w:t>
      </w:r>
      <w:r w:rsidRPr="00734C86">
        <w:t>istemas Operativos - Sistemas Operativos. (n.d.). Retrieved September 01, 2021, from</w:t>
      </w:r>
      <w:r>
        <w:t xml:space="preserve"> </w:t>
      </w:r>
      <w:hyperlink r:id="rId23" w:history="1">
        <w:r w:rsidRPr="00734C86">
          <w:rPr>
            <w:rStyle w:val="Hyperlink"/>
          </w:rPr>
          <w:t>https://sites.google.com/site/osupaep2010/sistemas-operativos</w:t>
        </w:r>
      </w:hyperlink>
    </w:p>
    <w:p w14:paraId="5B0B005C" w14:textId="7559FB4E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t>UNIDAD 6 - SISTEMAS_OPERATIVOS_BERE. (n.d.). Retrieved September 18, 2021, from</w:t>
      </w:r>
      <w:r>
        <w:t xml:space="preserve"> </w:t>
      </w:r>
      <w:hyperlink r:id="rId24" w:history="1">
        <w:r w:rsidRPr="000959CC">
          <w:rPr>
            <w:rStyle w:val="Hyperlink"/>
          </w:rPr>
          <w:t>https://sites.google.com/site/sistemasoperativosbere/home/unidad-6</w:t>
        </w:r>
      </w:hyperlink>
    </w:p>
    <w:p w14:paraId="4A8CBDC6" w14:textId="2BF36183" w:rsid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t xml:space="preserve">Unknown. (1970, January 01). </w:t>
      </w:r>
      <w:r w:rsidRPr="00734C86">
        <w:rPr>
          <w:lang w:val="es-MX"/>
        </w:rPr>
        <w:t xml:space="preserve">CREACIÓN Y TERMINACIÓN DE PROCESOS. </w:t>
      </w:r>
      <w:r w:rsidRPr="00734C86">
        <w:t>Retrieved</w:t>
      </w:r>
      <w:r>
        <w:t xml:space="preserve"> </w:t>
      </w:r>
      <w:r w:rsidRPr="00734C86">
        <w:t xml:space="preserve">September 18, 2021, from </w:t>
      </w:r>
      <w:hyperlink r:id="rId25" w:history="1">
        <w:r w:rsidRPr="000959CC">
          <w:rPr>
            <w:rStyle w:val="Hyperlink"/>
          </w:rPr>
          <w:t>https://procesosenelso.blogspot.com/2012/06/creacion-y-terminacion-deprocesos.html</w:t>
        </w:r>
      </w:hyperlink>
    </w:p>
    <w:p w14:paraId="46931E46" w14:textId="6F9537DB" w:rsidR="00C72B51" w:rsidRPr="00734C86" w:rsidRDefault="00734C86" w:rsidP="00734C86">
      <w:pPr>
        <w:pStyle w:val="ListParagraph"/>
        <w:numPr>
          <w:ilvl w:val="0"/>
          <w:numId w:val="21"/>
        </w:numPr>
        <w:spacing w:line="276" w:lineRule="auto"/>
        <w:jc w:val="both"/>
      </w:pPr>
      <w:r w:rsidRPr="00734C86">
        <w:t>(n.d.). Retrieved September 01, 2021, from http://www.lulu.com/shop/gunnar-wolf/fundamentosde-sistemas-operativos/paperback/product-22467537.html</w:t>
      </w:r>
    </w:p>
    <w:sectPr w:rsidR="00C72B51" w:rsidRPr="00734C86" w:rsidSect="000454F1"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551"/>
    <w:multiLevelType w:val="hybridMultilevel"/>
    <w:tmpl w:val="AAEA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72F"/>
    <w:multiLevelType w:val="hybridMultilevel"/>
    <w:tmpl w:val="2CB6B3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43A98"/>
    <w:multiLevelType w:val="hybridMultilevel"/>
    <w:tmpl w:val="4C9206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2391"/>
    <w:multiLevelType w:val="hybridMultilevel"/>
    <w:tmpl w:val="8EE8F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5480"/>
    <w:multiLevelType w:val="hybridMultilevel"/>
    <w:tmpl w:val="033A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6EEE"/>
    <w:multiLevelType w:val="hybridMultilevel"/>
    <w:tmpl w:val="2D3EEB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6E87"/>
    <w:multiLevelType w:val="hybridMultilevel"/>
    <w:tmpl w:val="270A05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565D3"/>
    <w:multiLevelType w:val="hybridMultilevel"/>
    <w:tmpl w:val="20E8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E3323"/>
    <w:multiLevelType w:val="hybridMultilevel"/>
    <w:tmpl w:val="E69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3FCE"/>
    <w:multiLevelType w:val="hybridMultilevel"/>
    <w:tmpl w:val="6130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B25DF"/>
    <w:multiLevelType w:val="hybridMultilevel"/>
    <w:tmpl w:val="31EC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6DFF"/>
    <w:multiLevelType w:val="hybridMultilevel"/>
    <w:tmpl w:val="4072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F16A9"/>
    <w:multiLevelType w:val="hybridMultilevel"/>
    <w:tmpl w:val="21C6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37974"/>
    <w:multiLevelType w:val="hybridMultilevel"/>
    <w:tmpl w:val="6E52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9342D"/>
    <w:multiLevelType w:val="hybridMultilevel"/>
    <w:tmpl w:val="3F341EF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1D503F3"/>
    <w:multiLevelType w:val="hybridMultilevel"/>
    <w:tmpl w:val="12128C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43B95"/>
    <w:multiLevelType w:val="hybridMultilevel"/>
    <w:tmpl w:val="808CF4B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C612C"/>
    <w:multiLevelType w:val="hybridMultilevel"/>
    <w:tmpl w:val="55C26C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FB66C26"/>
    <w:multiLevelType w:val="hybridMultilevel"/>
    <w:tmpl w:val="B8FC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21583"/>
    <w:multiLevelType w:val="hybridMultilevel"/>
    <w:tmpl w:val="480E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C741E"/>
    <w:multiLevelType w:val="hybridMultilevel"/>
    <w:tmpl w:val="B7F8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142611">
    <w:abstractNumId w:val="0"/>
  </w:num>
  <w:num w:numId="2" w16cid:durableId="1908689782">
    <w:abstractNumId w:val="10"/>
  </w:num>
  <w:num w:numId="3" w16cid:durableId="27070025">
    <w:abstractNumId w:val="16"/>
  </w:num>
  <w:num w:numId="4" w16cid:durableId="251551530">
    <w:abstractNumId w:val="1"/>
  </w:num>
  <w:num w:numId="5" w16cid:durableId="133910930">
    <w:abstractNumId w:val="2"/>
  </w:num>
  <w:num w:numId="6" w16cid:durableId="1756172683">
    <w:abstractNumId w:val="8"/>
  </w:num>
  <w:num w:numId="7" w16cid:durableId="2051563923">
    <w:abstractNumId w:val="5"/>
  </w:num>
  <w:num w:numId="8" w16cid:durableId="1342201063">
    <w:abstractNumId w:val="13"/>
  </w:num>
  <w:num w:numId="9" w16cid:durableId="648898910">
    <w:abstractNumId w:val="15"/>
  </w:num>
  <w:num w:numId="10" w16cid:durableId="1493527480">
    <w:abstractNumId w:val="12"/>
  </w:num>
  <w:num w:numId="11" w16cid:durableId="20788063">
    <w:abstractNumId w:val="19"/>
  </w:num>
  <w:num w:numId="12" w16cid:durableId="598683739">
    <w:abstractNumId w:val="3"/>
  </w:num>
  <w:num w:numId="13" w16cid:durableId="2137723691">
    <w:abstractNumId w:val="6"/>
  </w:num>
  <w:num w:numId="14" w16cid:durableId="1723869676">
    <w:abstractNumId w:val="17"/>
  </w:num>
  <w:num w:numId="15" w16cid:durableId="909005571">
    <w:abstractNumId w:val="18"/>
  </w:num>
  <w:num w:numId="16" w16cid:durableId="1657683859">
    <w:abstractNumId w:val="9"/>
  </w:num>
  <w:num w:numId="17" w16cid:durableId="2112971113">
    <w:abstractNumId w:val="11"/>
  </w:num>
  <w:num w:numId="18" w16cid:durableId="1672759658">
    <w:abstractNumId w:val="7"/>
  </w:num>
  <w:num w:numId="19" w16cid:durableId="778337955">
    <w:abstractNumId w:val="20"/>
  </w:num>
  <w:num w:numId="20" w16cid:durableId="1157452302">
    <w:abstractNumId w:val="4"/>
  </w:num>
  <w:num w:numId="21" w16cid:durableId="2121030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C3"/>
    <w:rsid w:val="000454F1"/>
    <w:rsid w:val="000D0941"/>
    <w:rsid w:val="000D2D57"/>
    <w:rsid w:val="001F755F"/>
    <w:rsid w:val="00200929"/>
    <w:rsid w:val="003617C3"/>
    <w:rsid w:val="003A2769"/>
    <w:rsid w:val="00412DF0"/>
    <w:rsid w:val="00530F27"/>
    <w:rsid w:val="005E130E"/>
    <w:rsid w:val="00611561"/>
    <w:rsid w:val="00734C86"/>
    <w:rsid w:val="007B5F4B"/>
    <w:rsid w:val="00826DCF"/>
    <w:rsid w:val="008637E7"/>
    <w:rsid w:val="008F318A"/>
    <w:rsid w:val="009365EA"/>
    <w:rsid w:val="00A37B92"/>
    <w:rsid w:val="00AA758B"/>
    <w:rsid w:val="00B77A48"/>
    <w:rsid w:val="00BB0A78"/>
    <w:rsid w:val="00BE1ED7"/>
    <w:rsid w:val="00BE2601"/>
    <w:rsid w:val="00C72B51"/>
    <w:rsid w:val="00DF7643"/>
    <w:rsid w:val="00F4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BE22"/>
  <w15:chartTrackingRefBased/>
  <w15:docId w15:val="{EAE32352-330B-4682-8D4A-06183B60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D5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454F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54F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E130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60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734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s.wikipedia.org/wiki/Hilo(informatica)" TargetMode="External"/><Relationship Id="rId18" Type="http://schemas.openxmlformats.org/officeDocument/2006/relationships/hyperlink" Target="https://es.wikipedia.org/wiki/Problema_Productor-Consumido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cw.innova.uned.es/ocwuniversia/Ing_tecnico_infor_sistemas/SO_II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sites.google.com/site/lasnuevastecnologiasenelmundo/dispositivos-fisicos-del-ordenador" TargetMode="External"/><Relationship Id="rId17" Type="http://schemas.openxmlformats.org/officeDocument/2006/relationships/hyperlink" Target="https://danielpozoblog.wordpress.com/2016/09/28/sistemas-operativos-semaforos/" TargetMode="External"/><Relationship Id="rId25" Type="http://schemas.openxmlformats.org/officeDocument/2006/relationships/hyperlink" Target="https://procesosenelso.blogspot.com/2012/06/creacion-y-terminacion-deproceso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ured.cu/Planificaci&#243;n_de_procesos_en_un_sistema_operativo" TargetMode="External"/><Relationship Id="rId20" Type="http://schemas.openxmlformats.org/officeDocument/2006/relationships/hyperlink" Target="https://desarrollarinclusion.cilsa.org/tecnologia-inclusiva/que-es-un-sistema-operativ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ng.edu.uy/tecnoinf/mvd%20/" TargetMode="External"/><Relationship Id="rId24" Type="http://schemas.openxmlformats.org/officeDocument/2006/relationships/hyperlink" Target="https://sites.google.com/site/sistemasoperativosbere/home/unidad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ng.edu.uy/inco/cursos/sistoper/" TargetMode="External"/><Relationship Id="rId23" Type="http://schemas.openxmlformats.org/officeDocument/2006/relationships/hyperlink" Target="https://sites.google.com/site/osupaep2010/sistemas-operativos" TargetMode="External"/><Relationship Id="rId10" Type="http://schemas.openxmlformats.org/officeDocument/2006/relationships/hyperlink" Target="https://ikastaroak.birt.eus/edu/argitalpen/backupa/20200331/1920k/es/DAMDAW/SI/SI02/es_DA%20MDAW_SI02_Contenidos/website_21_concepto_y_objetivos_de_los_sistemas_operativos.html" TargetMode="External"/><Relationship Id="rId19" Type="http://schemas.openxmlformats.org/officeDocument/2006/relationships/hyperlink" Target="https://sites.google.com/site/sistemasoperativoscm/componentes/programas-de-siste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s.wikipedia.org/wiki/Memoria_compartida" TargetMode="External"/><Relationship Id="rId22" Type="http://schemas.openxmlformats.org/officeDocument/2006/relationships/hyperlink" Target="https://es.wikipedia.org/wiki/Sistema_operativ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6AED-E192-471A-ABB1-E76F4EFE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4880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14</cp:revision>
  <dcterms:created xsi:type="dcterms:W3CDTF">2023-03-12T03:43:00Z</dcterms:created>
  <dcterms:modified xsi:type="dcterms:W3CDTF">2023-03-12T06:02:00Z</dcterms:modified>
</cp:coreProperties>
</file>